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579C" w14:textId="31385D8B" w:rsidR="00AF1377" w:rsidRPr="00AF1377" w:rsidRDefault="00DB4AA2" w:rsidP="00AF1377">
      <w:pPr>
        <w:ind w:firstLine="5670"/>
      </w:pPr>
      <w:r w:rsidRPr="003C048C">
        <w:t xml:space="preserve"> </w:t>
      </w:r>
      <w:r w:rsidR="00414EF7">
        <w:rPr>
          <w:lang w:val="uk-UA"/>
        </w:rPr>
        <w:tab/>
      </w:r>
      <w:r w:rsidR="00414EF7">
        <w:rPr>
          <w:lang w:val="uk-UA"/>
        </w:rPr>
        <w:tab/>
      </w:r>
      <w:r w:rsidRPr="003C048C">
        <w:t xml:space="preserve"> </w:t>
      </w:r>
    </w:p>
    <w:p w14:paraId="1E06B0CC" w14:textId="5A6960EE" w:rsidR="00AF1377" w:rsidRPr="0068206A" w:rsidRDefault="00AF1377" w:rsidP="00414EF7">
      <w:pPr>
        <w:ind w:left="1410" w:firstLine="5670"/>
        <w:rPr>
          <w:lang w:val="uk-UA"/>
        </w:rPr>
      </w:pPr>
      <w:r w:rsidRPr="00AF1377">
        <w:t>Додаток</w:t>
      </w:r>
      <w:r w:rsidR="0068206A">
        <w:rPr>
          <w:lang w:val="uk-UA"/>
        </w:rPr>
        <w:t xml:space="preserve"> </w:t>
      </w:r>
    </w:p>
    <w:p w14:paraId="01B953A3" w14:textId="77777777" w:rsidR="00AF1377" w:rsidRPr="00AF1377" w:rsidRDefault="00AF1377" w:rsidP="00AF1377">
      <w:pPr>
        <w:ind w:firstLine="5670"/>
      </w:pPr>
      <w:r w:rsidRPr="00AF1377">
        <w:t>до рішення виконавчого комітету</w:t>
      </w:r>
    </w:p>
    <w:p w14:paraId="3DCA394E" w14:textId="77777777" w:rsidR="00AF1377" w:rsidRPr="00AF1377" w:rsidRDefault="00AF1377" w:rsidP="00AF1377">
      <w:pPr>
        <w:ind w:firstLine="5670"/>
      </w:pPr>
      <w:r w:rsidRPr="00AF1377">
        <w:t xml:space="preserve">Чорноморської міської ради </w:t>
      </w:r>
    </w:p>
    <w:p w14:paraId="12053BCF" w14:textId="558C06CC" w:rsidR="00AF1377" w:rsidRPr="0068206A" w:rsidRDefault="00AF1377" w:rsidP="00AF1377">
      <w:pPr>
        <w:ind w:firstLine="5670"/>
        <w:rPr>
          <w:lang w:val="uk-UA"/>
        </w:rPr>
      </w:pPr>
      <w:r w:rsidRPr="00AF1377">
        <w:t xml:space="preserve">від  </w:t>
      </w:r>
      <w:r w:rsidR="00570638">
        <w:rPr>
          <w:lang w:val="uk-UA"/>
        </w:rPr>
        <w:t xml:space="preserve">  </w:t>
      </w:r>
      <w:r w:rsidR="00293E36">
        <w:rPr>
          <w:lang w:val="uk-UA"/>
        </w:rPr>
        <w:t>_____________</w:t>
      </w:r>
      <w:r w:rsidR="00C70465">
        <w:rPr>
          <w:lang w:val="uk-UA"/>
        </w:rPr>
        <w:t xml:space="preserve"> </w:t>
      </w:r>
      <w:r w:rsidR="00570638">
        <w:rPr>
          <w:lang w:val="uk-UA"/>
        </w:rPr>
        <w:t xml:space="preserve">  </w:t>
      </w:r>
      <w:r w:rsidRPr="00AF1377">
        <w:t xml:space="preserve">№ </w:t>
      </w:r>
      <w:r w:rsidR="00570638">
        <w:rPr>
          <w:lang w:val="uk-UA"/>
        </w:rPr>
        <w:t xml:space="preserve">  </w:t>
      </w:r>
      <w:r w:rsidR="00293E36">
        <w:rPr>
          <w:lang w:val="uk-UA"/>
        </w:rPr>
        <w:t>______</w:t>
      </w:r>
    </w:p>
    <w:p w14:paraId="1CE9B251" w14:textId="77777777" w:rsidR="00EE3E5D" w:rsidRDefault="00EE3E5D" w:rsidP="00EE3E5D">
      <w:pPr>
        <w:ind w:firstLine="5670"/>
      </w:pPr>
    </w:p>
    <w:p w14:paraId="6BA14851" w14:textId="0DD76FD3" w:rsidR="00EE3E5D" w:rsidRPr="0068206A" w:rsidRDefault="00EE3E5D" w:rsidP="00EE3E5D">
      <w:pPr>
        <w:ind w:left="1410" w:firstLine="5670"/>
        <w:rPr>
          <w:lang w:val="uk-UA"/>
        </w:rPr>
      </w:pPr>
      <w:r w:rsidRPr="00AF1377">
        <w:t>Додаток</w:t>
      </w:r>
      <w:r>
        <w:rPr>
          <w:lang w:val="uk-UA"/>
        </w:rPr>
        <w:t xml:space="preserve"> 1</w:t>
      </w:r>
    </w:p>
    <w:p w14:paraId="256036F3" w14:textId="77777777" w:rsidR="00EE3E5D" w:rsidRPr="00AF1377" w:rsidRDefault="00EE3E5D" w:rsidP="00EE3E5D">
      <w:pPr>
        <w:ind w:firstLine="5670"/>
      </w:pPr>
      <w:r w:rsidRPr="00AF1377">
        <w:t>до рішення виконавчого комітету</w:t>
      </w:r>
    </w:p>
    <w:p w14:paraId="7728D4ED" w14:textId="77777777" w:rsidR="00EE3E5D" w:rsidRPr="00AF1377" w:rsidRDefault="00EE3E5D" w:rsidP="00EE3E5D">
      <w:pPr>
        <w:ind w:firstLine="5670"/>
      </w:pPr>
      <w:r w:rsidRPr="00AF1377">
        <w:t xml:space="preserve">Чорноморської міської ради </w:t>
      </w:r>
    </w:p>
    <w:p w14:paraId="747D8154" w14:textId="77777777" w:rsidR="00EE3E5D" w:rsidRPr="00AF1377" w:rsidRDefault="00EE3E5D" w:rsidP="00EE3E5D">
      <w:pPr>
        <w:ind w:firstLine="5670"/>
      </w:pPr>
      <w:r w:rsidRPr="00AF1377">
        <w:t xml:space="preserve">від  </w:t>
      </w:r>
      <w:r>
        <w:rPr>
          <w:lang w:val="uk-UA"/>
        </w:rPr>
        <w:t>22</w:t>
      </w:r>
      <w:r w:rsidRPr="00AF1377">
        <w:t>.08.20</w:t>
      </w:r>
      <w:r>
        <w:rPr>
          <w:lang w:val="uk-UA"/>
        </w:rPr>
        <w:t>19</w:t>
      </w:r>
      <w:r w:rsidRPr="00AF1377">
        <w:t xml:space="preserve">  № 2</w:t>
      </w:r>
      <w:r>
        <w:rPr>
          <w:lang w:val="uk-UA"/>
        </w:rPr>
        <w:t>2</w:t>
      </w:r>
      <w:r w:rsidRPr="00AF1377">
        <w:t>9</w:t>
      </w:r>
    </w:p>
    <w:p w14:paraId="6DD42FD7" w14:textId="77777777" w:rsidR="00AF1377" w:rsidRPr="00AF1377" w:rsidRDefault="00AF1377" w:rsidP="00AF1377">
      <w:pPr>
        <w:pStyle w:val="a8"/>
        <w:tabs>
          <w:tab w:val="left" w:pos="7088"/>
        </w:tabs>
        <w:ind w:left="0"/>
      </w:pPr>
    </w:p>
    <w:p w14:paraId="3F70366A" w14:textId="003C3B6D" w:rsidR="003C048C" w:rsidRPr="003C048C" w:rsidRDefault="003C048C" w:rsidP="0020342C">
      <w:pPr>
        <w:pStyle w:val="a8"/>
        <w:tabs>
          <w:tab w:val="left" w:pos="7088"/>
        </w:tabs>
        <w:ind w:left="0"/>
        <w:rPr>
          <w:sz w:val="24"/>
          <w:szCs w:val="24"/>
        </w:rPr>
      </w:pPr>
    </w:p>
    <w:p w14:paraId="24E7D6F6" w14:textId="4EE458FF" w:rsidR="00DB4AA2" w:rsidRPr="003C048C" w:rsidRDefault="00DB4AA2" w:rsidP="009A7D7A">
      <w:pPr>
        <w:pStyle w:val="a8"/>
        <w:tabs>
          <w:tab w:val="left" w:pos="7088"/>
        </w:tabs>
        <w:ind w:left="0"/>
        <w:rPr>
          <w:sz w:val="24"/>
          <w:szCs w:val="24"/>
        </w:rPr>
      </w:pPr>
    </w:p>
    <w:p w14:paraId="0030415C" w14:textId="77777777" w:rsidR="00990CA6" w:rsidRPr="00B93DD9" w:rsidRDefault="00990CA6" w:rsidP="008664BE">
      <w:pPr>
        <w:jc w:val="center"/>
        <w:rPr>
          <w:lang w:val="uk-UA"/>
        </w:rPr>
      </w:pPr>
      <w:r w:rsidRPr="00B93DD9">
        <w:rPr>
          <w:lang w:val="uk-UA"/>
        </w:rPr>
        <w:t>Склад</w:t>
      </w:r>
    </w:p>
    <w:p w14:paraId="26642640" w14:textId="3C0C18CD" w:rsidR="00302384" w:rsidRDefault="009A3AB4" w:rsidP="00990CA6">
      <w:pPr>
        <w:ind w:left="709" w:hanging="709"/>
        <w:jc w:val="center"/>
        <w:rPr>
          <w:lang w:val="uk-UA"/>
        </w:rPr>
      </w:pPr>
      <w:r w:rsidRPr="009A3AB4">
        <w:rPr>
          <w:lang w:val="uk-UA"/>
        </w:rPr>
        <w:t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</w:t>
      </w:r>
    </w:p>
    <w:p w14:paraId="2F901F04" w14:textId="77777777" w:rsidR="00C82F10" w:rsidRPr="00B93DD9" w:rsidRDefault="00C82F10" w:rsidP="00990CA6">
      <w:pPr>
        <w:ind w:left="709" w:hanging="709"/>
        <w:jc w:val="center"/>
        <w:rPr>
          <w:lang w:val="uk-UA"/>
        </w:rPr>
      </w:pPr>
    </w:p>
    <w:p w14:paraId="62748C04" w14:textId="77777777" w:rsidR="001E6B7E" w:rsidRDefault="00EA28EA" w:rsidP="004E1ABD">
      <w:pPr>
        <w:tabs>
          <w:tab w:val="left" w:pos="2694"/>
          <w:tab w:val="left" w:pos="3544"/>
        </w:tabs>
        <w:suppressAutoHyphens w:val="0"/>
        <w:ind w:left="2832" w:hanging="2832"/>
        <w:rPr>
          <w:rFonts w:eastAsia="Calibri"/>
          <w:lang w:val="uk-UA" w:eastAsia="ru-RU"/>
        </w:rPr>
      </w:pPr>
      <w:r w:rsidRPr="00B93DD9">
        <w:rPr>
          <w:lang w:val="uk-UA"/>
        </w:rPr>
        <w:t xml:space="preserve">1. </w:t>
      </w:r>
      <w:r w:rsidR="004057E6">
        <w:rPr>
          <w:lang w:val="uk-UA"/>
        </w:rPr>
        <w:t xml:space="preserve">Наталя </w:t>
      </w:r>
      <w:r w:rsidR="001E6B7E">
        <w:rPr>
          <w:lang w:val="uk-UA"/>
        </w:rPr>
        <w:t>КУШНІРЕНКО</w:t>
      </w:r>
      <w:r w:rsidRPr="00B93DD9">
        <w:rPr>
          <w:lang w:val="uk-UA"/>
        </w:rPr>
        <w:tab/>
      </w:r>
      <w:r w:rsidR="00E15BFA" w:rsidRPr="00B93DD9">
        <w:rPr>
          <w:lang w:val="uk-UA"/>
        </w:rPr>
        <w:tab/>
      </w:r>
      <w:r w:rsidR="001E6B7E">
        <w:rPr>
          <w:lang w:val="uk-UA"/>
        </w:rPr>
        <w:tab/>
      </w:r>
      <w:r w:rsidRPr="00B93DD9">
        <w:rPr>
          <w:lang w:val="uk-UA"/>
        </w:rPr>
        <w:t>г</w:t>
      </w:r>
      <w:r w:rsidR="00990CA6" w:rsidRPr="00B93DD9">
        <w:rPr>
          <w:rFonts w:eastAsia="Calibri"/>
          <w:lang w:val="uk-UA" w:eastAsia="ru-RU"/>
        </w:rPr>
        <w:t>олова</w:t>
      </w:r>
      <w:r w:rsidR="003C048C">
        <w:rPr>
          <w:rFonts w:eastAsia="Calibri"/>
          <w:lang w:val="uk-UA" w:eastAsia="ru-RU"/>
        </w:rPr>
        <w:t xml:space="preserve"> </w:t>
      </w:r>
      <w:r w:rsidR="004057E6">
        <w:rPr>
          <w:rFonts w:ascii="Times New Roman,Bold" w:eastAsiaTheme="minorHAnsi" w:hAnsi="Times New Roman,Bold" w:cs="Times New Roman,Bold"/>
          <w:lang w:val="uk-UA" w:eastAsia="en-US"/>
        </w:rPr>
        <w:t>к</w:t>
      </w:r>
      <w:r w:rsidR="004273A9" w:rsidRPr="00D12471">
        <w:rPr>
          <w:rFonts w:ascii="Times New Roman,Bold" w:eastAsiaTheme="minorHAnsi" w:hAnsi="Times New Roman,Bold" w:cs="Times New Roman,Bold"/>
          <w:lang w:val="uk-UA" w:eastAsia="en-US"/>
        </w:rPr>
        <w:t>оординаційно</w:t>
      </w:r>
      <w:r w:rsidR="004057E6">
        <w:rPr>
          <w:rFonts w:ascii="Times New Roman,Bold" w:eastAsiaTheme="minorHAnsi" w:hAnsi="Times New Roman,Bold" w:cs="Times New Roman,Bold"/>
          <w:lang w:val="uk-UA" w:eastAsia="en-US"/>
        </w:rPr>
        <w:t>ї</w:t>
      </w:r>
      <w:r w:rsidR="004273A9">
        <w:rPr>
          <w:rFonts w:ascii="Times New Roman,Bold" w:eastAsiaTheme="minorHAnsi" w:hAnsi="Times New Roman,Bold" w:cs="Times New Roman,Bold"/>
          <w:lang w:val="uk-UA" w:eastAsia="en-US"/>
        </w:rPr>
        <w:t xml:space="preserve"> </w:t>
      </w:r>
      <w:r w:rsidR="004057E6">
        <w:rPr>
          <w:rFonts w:ascii="Times New Roman,Bold" w:eastAsiaTheme="minorHAnsi" w:hAnsi="Times New Roman,Bold" w:cs="Times New Roman,Bold"/>
          <w:lang w:val="uk-UA" w:eastAsia="en-US"/>
        </w:rPr>
        <w:t>ради</w:t>
      </w:r>
      <w:r w:rsidR="00990CA6" w:rsidRPr="00B93DD9">
        <w:rPr>
          <w:rFonts w:eastAsia="Calibri"/>
          <w:lang w:val="uk-UA" w:eastAsia="ru-RU"/>
        </w:rPr>
        <w:t>, заступник</w:t>
      </w:r>
      <w:r w:rsidR="003C048C">
        <w:rPr>
          <w:rFonts w:eastAsia="Calibri"/>
          <w:lang w:val="uk-UA" w:eastAsia="ru-RU"/>
        </w:rPr>
        <w:t xml:space="preserve"> </w:t>
      </w:r>
      <w:r w:rsidR="00990CA6" w:rsidRPr="00B93DD9">
        <w:rPr>
          <w:rFonts w:eastAsia="Calibri"/>
          <w:lang w:val="uk-UA" w:eastAsia="ru-RU"/>
        </w:rPr>
        <w:t>міського</w:t>
      </w:r>
      <w:r w:rsidR="004273A9">
        <w:rPr>
          <w:rFonts w:eastAsia="Calibri"/>
          <w:lang w:val="uk-UA" w:eastAsia="ru-RU"/>
        </w:rPr>
        <w:t xml:space="preserve"> </w:t>
      </w:r>
      <w:r w:rsidR="00990CA6" w:rsidRPr="00B93DD9">
        <w:rPr>
          <w:rFonts w:eastAsia="Calibri"/>
          <w:lang w:val="uk-UA" w:eastAsia="ru-RU"/>
        </w:rPr>
        <w:t>голови</w:t>
      </w:r>
      <w:r w:rsidR="001E6B7E">
        <w:rPr>
          <w:rFonts w:eastAsia="Calibri"/>
          <w:lang w:val="uk-UA" w:eastAsia="ru-RU"/>
        </w:rPr>
        <w:t xml:space="preserve"> </w:t>
      </w:r>
    </w:p>
    <w:p w14:paraId="6B1C199F" w14:textId="0C5E0ADB" w:rsidR="00EA28EA" w:rsidRDefault="001E6B7E" w:rsidP="001E6B7E">
      <w:pPr>
        <w:tabs>
          <w:tab w:val="left" w:pos="2694"/>
          <w:tab w:val="left" w:pos="3544"/>
          <w:tab w:val="left" w:pos="3828"/>
        </w:tabs>
        <w:suppressAutoHyphens w:val="0"/>
        <w:ind w:left="2832" w:hanging="2832"/>
        <w:rPr>
          <w:rFonts w:eastAsia="Calibri"/>
          <w:lang w:val="uk-UA" w:eastAsia="ru-RU"/>
        </w:rPr>
      </w:pPr>
      <w:r>
        <w:rPr>
          <w:rFonts w:eastAsia="Calibri"/>
          <w:lang w:val="uk-UA" w:eastAsia="ru-RU"/>
        </w:rPr>
        <w:tab/>
      </w:r>
      <w:r>
        <w:rPr>
          <w:rFonts w:eastAsia="Calibri"/>
          <w:lang w:val="uk-UA" w:eastAsia="ru-RU"/>
        </w:rPr>
        <w:tab/>
      </w:r>
      <w:r>
        <w:rPr>
          <w:rFonts w:eastAsia="Calibri"/>
          <w:lang w:val="uk-UA" w:eastAsia="ru-RU"/>
        </w:rPr>
        <w:tab/>
        <w:t>– керуюча справами</w:t>
      </w:r>
      <w:r w:rsidR="00990CA6" w:rsidRPr="00B93DD9">
        <w:rPr>
          <w:rFonts w:eastAsia="Calibri"/>
          <w:lang w:val="uk-UA" w:eastAsia="ru-RU"/>
        </w:rPr>
        <w:t>;</w:t>
      </w:r>
    </w:p>
    <w:p w14:paraId="18EA1531" w14:textId="77777777" w:rsidR="003A4167" w:rsidRDefault="003A4167" w:rsidP="009D793B">
      <w:pPr>
        <w:tabs>
          <w:tab w:val="left" w:pos="2694"/>
          <w:tab w:val="left" w:pos="3402"/>
          <w:tab w:val="left" w:pos="3544"/>
        </w:tabs>
        <w:suppressAutoHyphens w:val="0"/>
        <w:jc w:val="both"/>
        <w:rPr>
          <w:rFonts w:eastAsia="Calibri"/>
          <w:lang w:val="uk-UA" w:eastAsia="ru-RU"/>
        </w:rPr>
      </w:pPr>
    </w:p>
    <w:p w14:paraId="401D36C6" w14:textId="54D8ED37" w:rsidR="000B1391" w:rsidRDefault="004E1ABD" w:rsidP="004E1ABD">
      <w:pPr>
        <w:tabs>
          <w:tab w:val="left" w:pos="3828"/>
        </w:tabs>
        <w:ind w:left="3544" w:hanging="3544"/>
        <w:rPr>
          <w:lang w:val="uk-UA" w:eastAsia="ru-RU"/>
        </w:rPr>
      </w:pPr>
      <w:r>
        <w:rPr>
          <w:lang w:val="uk-UA" w:eastAsia="ru-RU"/>
        </w:rPr>
        <w:t xml:space="preserve">2. </w:t>
      </w:r>
      <w:r w:rsidR="005826DF">
        <w:rPr>
          <w:lang w:val="uk-UA" w:eastAsia="ru-RU"/>
        </w:rPr>
        <w:t>Тетяна ПРИЩЕПА</w:t>
      </w:r>
      <w:r w:rsidR="005826DF" w:rsidRPr="005826DF">
        <w:rPr>
          <w:rFonts w:eastAsia="Calibri"/>
          <w:lang w:val="uk-UA" w:eastAsia="ru-RU"/>
        </w:rPr>
        <w:t xml:space="preserve"> </w:t>
      </w:r>
      <w:r>
        <w:rPr>
          <w:rFonts w:eastAsia="Calibri"/>
          <w:lang w:val="uk-UA" w:eastAsia="ru-RU"/>
        </w:rPr>
        <w:tab/>
      </w:r>
      <w:r w:rsidR="005826DF">
        <w:rPr>
          <w:rFonts w:eastAsia="Calibri"/>
          <w:lang w:val="uk-UA" w:eastAsia="ru-RU"/>
        </w:rPr>
        <w:t xml:space="preserve">заступник </w:t>
      </w:r>
      <w:r w:rsidR="004057E6">
        <w:rPr>
          <w:rFonts w:eastAsia="Calibri"/>
          <w:lang w:val="uk-UA" w:eastAsia="ru-RU"/>
        </w:rPr>
        <w:t xml:space="preserve">  </w:t>
      </w:r>
      <w:r w:rsidR="005826DF">
        <w:rPr>
          <w:rFonts w:eastAsia="Calibri"/>
          <w:lang w:val="uk-UA" w:eastAsia="ru-RU"/>
        </w:rPr>
        <w:t xml:space="preserve">голови </w:t>
      </w:r>
      <w:r w:rsidR="004057E6">
        <w:rPr>
          <w:rFonts w:eastAsia="Calibri"/>
          <w:lang w:val="uk-UA" w:eastAsia="ru-RU"/>
        </w:rPr>
        <w:t xml:space="preserve">  </w:t>
      </w:r>
      <w:r w:rsidR="003C048C">
        <w:rPr>
          <w:rFonts w:eastAsia="Calibri"/>
          <w:lang w:val="uk-UA" w:eastAsia="ru-RU"/>
        </w:rPr>
        <w:t xml:space="preserve"> </w:t>
      </w:r>
      <w:r w:rsidR="004057E6">
        <w:rPr>
          <w:rFonts w:eastAsia="Calibri"/>
          <w:lang w:val="uk-UA" w:eastAsia="ru-RU"/>
        </w:rPr>
        <w:t>к</w:t>
      </w:r>
      <w:r w:rsidR="004273A9" w:rsidRPr="00D12471">
        <w:rPr>
          <w:rFonts w:ascii="Times New Roman,Bold" w:eastAsiaTheme="minorHAnsi" w:hAnsi="Times New Roman,Bold" w:cs="Times New Roman,Bold"/>
          <w:lang w:val="uk-UA" w:eastAsia="en-US"/>
        </w:rPr>
        <w:t>оординаційно</w:t>
      </w:r>
      <w:r w:rsidR="004057E6">
        <w:rPr>
          <w:rFonts w:ascii="Times New Roman,Bold" w:eastAsiaTheme="minorHAnsi" w:hAnsi="Times New Roman,Bold" w:cs="Times New Roman,Bold"/>
          <w:lang w:val="uk-UA" w:eastAsia="en-US"/>
        </w:rPr>
        <w:t>ї</w:t>
      </w:r>
      <w:r w:rsidR="004273A9">
        <w:rPr>
          <w:rFonts w:ascii="Times New Roman,Bold" w:eastAsiaTheme="minorHAnsi" w:hAnsi="Times New Roman,Bold" w:cs="Times New Roman,Bold"/>
          <w:lang w:val="uk-UA" w:eastAsia="en-US"/>
        </w:rPr>
        <w:t xml:space="preserve"> </w:t>
      </w:r>
      <w:r w:rsidR="004057E6">
        <w:rPr>
          <w:rFonts w:ascii="Times New Roman,Bold" w:eastAsiaTheme="minorHAnsi" w:hAnsi="Times New Roman,Bold" w:cs="Times New Roman,Bold"/>
          <w:lang w:val="uk-UA" w:eastAsia="en-US"/>
        </w:rPr>
        <w:t xml:space="preserve">   ради</w:t>
      </w:r>
      <w:r w:rsidR="005826DF">
        <w:rPr>
          <w:rFonts w:eastAsia="Calibri"/>
          <w:lang w:val="uk-UA" w:eastAsia="ru-RU"/>
        </w:rPr>
        <w:t xml:space="preserve">, </w:t>
      </w:r>
      <w:r w:rsidR="004057E6">
        <w:rPr>
          <w:rFonts w:eastAsia="Calibri"/>
          <w:lang w:val="uk-UA" w:eastAsia="ru-RU"/>
        </w:rPr>
        <w:t xml:space="preserve"> </w:t>
      </w:r>
      <w:r w:rsidR="005826DF" w:rsidRPr="00B93DD9">
        <w:rPr>
          <w:rFonts w:eastAsia="Calibri"/>
          <w:lang w:val="uk-UA" w:eastAsia="ru-RU"/>
        </w:rPr>
        <w:t xml:space="preserve">начальник </w:t>
      </w:r>
      <w:r w:rsidR="004057E6">
        <w:rPr>
          <w:rFonts w:eastAsia="Calibri"/>
          <w:lang w:val="uk-UA" w:eastAsia="ru-RU"/>
        </w:rPr>
        <w:t>у</w:t>
      </w:r>
      <w:r w:rsidR="005826DF" w:rsidRPr="00B93DD9">
        <w:rPr>
          <w:rFonts w:eastAsia="Calibri"/>
          <w:lang w:val="uk-UA" w:eastAsia="ru-RU"/>
        </w:rPr>
        <w:t>правління  соціальної політики Чорноморської міської ради Одеського району Одеської області;</w:t>
      </w:r>
    </w:p>
    <w:p w14:paraId="78AFAAB0" w14:textId="77777777" w:rsidR="000B1391" w:rsidRDefault="000B1391" w:rsidP="003A4167">
      <w:pPr>
        <w:tabs>
          <w:tab w:val="left" w:pos="3828"/>
        </w:tabs>
        <w:ind w:left="3544" w:hanging="3544"/>
        <w:jc w:val="both"/>
        <w:rPr>
          <w:lang w:val="uk-UA" w:eastAsia="ru-RU"/>
        </w:rPr>
      </w:pPr>
    </w:p>
    <w:p w14:paraId="708E40E8" w14:textId="4B7F15F3" w:rsidR="00E15BFA" w:rsidRPr="00B93DD9" w:rsidRDefault="004E1ABD" w:rsidP="004E1ABD">
      <w:pPr>
        <w:tabs>
          <w:tab w:val="left" w:pos="3828"/>
        </w:tabs>
        <w:ind w:left="3544" w:hanging="3544"/>
        <w:jc w:val="both"/>
        <w:rPr>
          <w:lang w:val="uk-UA"/>
        </w:rPr>
      </w:pPr>
      <w:r>
        <w:rPr>
          <w:lang w:val="uk-UA" w:eastAsia="ru-RU"/>
        </w:rPr>
        <w:t>3.</w:t>
      </w:r>
      <w:r w:rsidR="005826DF">
        <w:rPr>
          <w:lang w:val="uk-UA" w:eastAsia="ru-RU"/>
        </w:rPr>
        <w:t xml:space="preserve"> </w:t>
      </w:r>
      <w:r w:rsidR="004057E6">
        <w:rPr>
          <w:lang w:val="uk-UA" w:eastAsia="ru-RU"/>
        </w:rPr>
        <w:t>Ірина РІЖКО</w:t>
      </w:r>
      <w:r w:rsidR="00990CA6" w:rsidRPr="00B93DD9">
        <w:rPr>
          <w:rFonts w:eastAsia="Calibri"/>
          <w:lang w:val="uk-UA" w:eastAsia="ru-RU"/>
        </w:rPr>
        <w:tab/>
      </w:r>
      <w:r w:rsidR="005826DF">
        <w:rPr>
          <w:rFonts w:eastAsia="Calibri"/>
          <w:lang w:val="uk-UA" w:eastAsia="ru-RU"/>
        </w:rPr>
        <w:t>секр</w:t>
      </w:r>
      <w:r w:rsidR="006412EC">
        <w:rPr>
          <w:rFonts w:eastAsia="Calibri"/>
          <w:lang w:val="uk-UA" w:eastAsia="ru-RU"/>
        </w:rPr>
        <w:t xml:space="preserve">етар </w:t>
      </w:r>
      <w:r w:rsidR="004057E6">
        <w:rPr>
          <w:rFonts w:eastAsia="Calibri"/>
          <w:lang w:val="uk-UA" w:eastAsia="ru-RU"/>
        </w:rPr>
        <w:t>к</w:t>
      </w:r>
      <w:r w:rsidR="004273A9" w:rsidRPr="00D12471">
        <w:rPr>
          <w:rFonts w:ascii="Times New Roman,Bold" w:eastAsiaTheme="minorHAnsi" w:hAnsi="Times New Roman,Bold" w:cs="Times New Roman,Bold"/>
          <w:lang w:val="uk-UA" w:eastAsia="en-US"/>
        </w:rPr>
        <w:t>оординаційно</w:t>
      </w:r>
      <w:r w:rsidR="004057E6">
        <w:rPr>
          <w:rFonts w:ascii="Times New Roman,Bold" w:eastAsiaTheme="minorHAnsi" w:hAnsi="Times New Roman,Bold" w:cs="Times New Roman,Bold"/>
          <w:lang w:val="uk-UA" w:eastAsia="en-US"/>
        </w:rPr>
        <w:t>ї</w:t>
      </w:r>
      <w:r w:rsidR="004273A9">
        <w:rPr>
          <w:rFonts w:ascii="Times New Roman,Bold" w:eastAsiaTheme="minorHAnsi" w:hAnsi="Times New Roman,Bold" w:cs="Times New Roman,Bold"/>
          <w:lang w:val="uk-UA" w:eastAsia="en-US"/>
        </w:rPr>
        <w:t xml:space="preserve"> </w:t>
      </w:r>
      <w:r w:rsidR="004057E6">
        <w:rPr>
          <w:rFonts w:ascii="Times New Roman,Bold" w:eastAsiaTheme="minorHAnsi" w:hAnsi="Times New Roman,Bold" w:cs="Times New Roman,Bold"/>
          <w:lang w:val="uk-UA" w:eastAsia="en-US"/>
        </w:rPr>
        <w:t>ради</w:t>
      </w:r>
      <w:r w:rsidR="004273A9">
        <w:rPr>
          <w:rFonts w:ascii="Times New Roman,Bold" w:eastAsiaTheme="minorHAnsi" w:hAnsi="Times New Roman,Bold" w:cs="Times New Roman,Bold"/>
          <w:lang w:val="uk-UA" w:eastAsia="en-US"/>
        </w:rPr>
        <w:t>,</w:t>
      </w:r>
      <w:r w:rsidR="00FA4528" w:rsidRPr="00B93DD9">
        <w:rPr>
          <w:rFonts w:eastAsia="Calibri"/>
          <w:lang w:val="uk-UA" w:eastAsia="ru-RU"/>
        </w:rPr>
        <w:t xml:space="preserve"> </w:t>
      </w:r>
      <w:r w:rsidR="00293E36">
        <w:rPr>
          <w:rFonts w:eastAsia="Calibri"/>
          <w:lang w:val="uk-UA" w:eastAsia="ru-RU"/>
        </w:rPr>
        <w:t xml:space="preserve">головний спеціаліст </w:t>
      </w:r>
      <w:r w:rsidR="00293E36" w:rsidRPr="00A1060D">
        <w:rPr>
          <w:lang w:val="uk-UA"/>
        </w:rPr>
        <w:t xml:space="preserve">відділу </w:t>
      </w:r>
      <w:r w:rsidR="00293E36">
        <w:rPr>
          <w:lang w:val="uk-UA"/>
        </w:rPr>
        <w:t>з питань ветеранської та соціальної політики</w:t>
      </w:r>
      <w:r w:rsidR="00293E36" w:rsidRPr="00A1060D">
        <w:rPr>
          <w:lang w:val="uk-UA"/>
        </w:rPr>
        <w:t xml:space="preserve">     управління    соціальної     політики Чорноморської  міської ради    Одеського району Одеської області</w:t>
      </w:r>
      <w:r w:rsidR="00293E36">
        <w:rPr>
          <w:lang w:val="uk-UA"/>
        </w:rPr>
        <w:t>.</w:t>
      </w:r>
    </w:p>
    <w:p w14:paraId="351216EF" w14:textId="77777777" w:rsidR="00990CA6" w:rsidRDefault="00990CA6" w:rsidP="00990CA6">
      <w:pPr>
        <w:ind w:left="1843" w:hanging="1843"/>
        <w:rPr>
          <w:lang w:val="uk-UA"/>
        </w:rPr>
      </w:pPr>
    </w:p>
    <w:p w14:paraId="0AD4ED45" w14:textId="6410F221" w:rsidR="00990CA6" w:rsidRPr="004273A9" w:rsidRDefault="00990CA6" w:rsidP="00990CA6">
      <w:pPr>
        <w:ind w:left="709" w:hanging="709"/>
        <w:jc w:val="center"/>
        <w:rPr>
          <w:u w:val="single"/>
          <w:lang w:val="uk-UA"/>
        </w:rPr>
      </w:pPr>
      <w:r w:rsidRPr="004273A9">
        <w:rPr>
          <w:bCs/>
          <w:u w:val="single"/>
          <w:lang w:val="uk-UA"/>
        </w:rPr>
        <w:t xml:space="preserve">Члени </w:t>
      </w:r>
      <w:r w:rsidR="004057E6">
        <w:rPr>
          <w:bCs/>
          <w:u w:val="single"/>
          <w:lang w:val="uk-UA"/>
        </w:rPr>
        <w:t>к</w:t>
      </w:r>
      <w:r w:rsidR="004273A9" w:rsidRPr="004273A9">
        <w:rPr>
          <w:rFonts w:ascii="Times New Roman,Bold" w:eastAsiaTheme="minorHAnsi" w:hAnsi="Times New Roman,Bold" w:cs="Times New Roman,Bold"/>
          <w:u w:val="single"/>
          <w:lang w:val="uk-UA" w:eastAsia="en-US"/>
        </w:rPr>
        <w:t>оординаційно</w:t>
      </w:r>
      <w:r w:rsidR="004057E6">
        <w:rPr>
          <w:rFonts w:ascii="Times New Roman,Bold" w:eastAsiaTheme="minorHAnsi" w:hAnsi="Times New Roman,Bold" w:cs="Times New Roman,Bold"/>
          <w:u w:val="single"/>
          <w:lang w:val="uk-UA" w:eastAsia="en-US"/>
        </w:rPr>
        <w:t>ї</w:t>
      </w:r>
      <w:r w:rsidR="004273A9" w:rsidRPr="004273A9">
        <w:rPr>
          <w:rFonts w:ascii="Times New Roman,Bold" w:eastAsiaTheme="minorHAnsi" w:hAnsi="Times New Roman,Bold" w:cs="Times New Roman,Bold"/>
          <w:u w:val="single"/>
          <w:lang w:val="uk-UA" w:eastAsia="en-US"/>
        </w:rPr>
        <w:t xml:space="preserve"> </w:t>
      </w:r>
      <w:r w:rsidR="004057E6">
        <w:rPr>
          <w:rFonts w:ascii="Times New Roman,Bold" w:eastAsiaTheme="minorHAnsi" w:hAnsi="Times New Roman,Bold" w:cs="Times New Roman,Bold"/>
          <w:u w:val="single"/>
          <w:lang w:val="uk-UA" w:eastAsia="en-US"/>
        </w:rPr>
        <w:t>ради</w:t>
      </w:r>
      <w:r w:rsidRPr="004273A9">
        <w:rPr>
          <w:bCs/>
          <w:u w:val="single"/>
          <w:lang w:val="uk-UA"/>
        </w:rPr>
        <w:t>:</w:t>
      </w:r>
    </w:p>
    <w:p w14:paraId="1DA03A5E" w14:textId="77777777" w:rsidR="00371FFC" w:rsidRPr="00B93DD9" w:rsidRDefault="00371FFC" w:rsidP="00371FFC">
      <w:pPr>
        <w:pStyle w:val="a5"/>
        <w:tabs>
          <w:tab w:val="left" w:pos="284"/>
          <w:tab w:val="left" w:pos="3828"/>
        </w:tabs>
        <w:ind w:left="3544"/>
        <w:jc w:val="both"/>
        <w:rPr>
          <w:sz w:val="24"/>
          <w:szCs w:val="24"/>
          <w:lang w:val="uk-UA"/>
        </w:rPr>
      </w:pPr>
    </w:p>
    <w:p w14:paraId="5F64A95B" w14:textId="6A6E8DEE" w:rsidR="00BB6EA9" w:rsidRDefault="00407FFC" w:rsidP="004E1ABD">
      <w:pPr>
        <w:pStyle w:val="a5"/>
        <w:numPr>
          <w:ilvl w:val="0"/>
          <w:numId w:val="7"/>
        </w:numPr>
        <w:tabs>
          <w:tab w:val="left" w:pos="284"/>
          <w:tab w:val="left" w:pos="3544"/>
        </w:tabs>
        <w:ind w:left="3544" w:hanging="3555"/>
        <w:jc w:val="both"/>
        <w:rPr>
          <w:sz w:val="24"/>
          <w:szCs w:val="24"/>
          <w:lang w:val="uk-UA"/>
        </w:rPr>
      </w:pPr>
      <w:r w:rsidRPr="00BB6EA9">
        <w:rPr>
          <w:sz w:val="24"/>
          <w:szCs w:val="24"/>
          <w:lang w:val="uk-UA"/>
        </w:rPr>
        <w:t xml:space="preserve">Ольга </w:t>
      </w:r>
      <w:r w:rsidR="00BB6EA9" w:rsidRPr="00BB6EA9">
        <w:rPr>
          <w:sz w:val="24"/>
          <w:szCs w:val="24"/>
          <w:lang w:val="uk-UA"/>
        </w:rPr>
        <w:t>ЯКОВЕНКО</w:t>
      </w:r>
      <w:r w:rsidRPr="00BB6EA9">
        <w:rPr>
          <w:sz w:val="24"/>
          <w:szCs w:val="24"/>
          <w:lang w:val="uk-UA"/>
        </w:rPr>
        <w:t xml:space="preserve"> </w:t>
      </w:r>
      <w:r w:rsidR="00FB3AC2" w:rsidRPr="00BB6EA9">
        <w:rPr>
          <w:lang w:val="uk-UA"/>
        </w:rPr>
        <w:t xml:space="preserve">   </w:t>
      </w:r>
      <w:r w:rsidR="009D793B" w:rsidRPr="00BB6EA9">
        <w:rPr>
          <w:lang w:val="uk-UA"/>
        </w:rPr>
        <w:tab/>
      </w:r>
      <w:r w:rsidR="003C048C" w:rsidRPr="00BB6EA9">
        <w:rPr>
          <w:lang w:val="uk-UA"/>
        </w:rPr>
        <w:t xml:space="preserve"> </w:t>
      </w:r>
      <w:r w:rsidR="00FB3AC2" w:rsidRPr="00BB6EA9">
        <w:rPr>
          <w:sz w:val="24"/>
          <w:szCs w:val="24"/>
          <w:lang w:val="uk-UA"/>
        </w:rPr>
        <w:t>начальник</w:t>
      </w:r>
      <w:r w:rsidR="003C048C" w:rsidRPr="00BB6EA9">
        <w:rPr>
          <w:sz w:val="24"/>
          <w:szCs w:val="24"/>
          <w:lang w:val="uk-UA"/>
        </w:rPr>
        <w:t xml:space="preserve"> </w:t>
      </w:r>
      <w:r w:rsidRPr="00BB6EA9">
        <w:rPr>
          <w:sz w:val="24"/>
          <w:szCs w:val="24"/>
          <w:lang w:val="uk-UA"/>
        </w:rPr>
        <w:t xml:space="preserve">фінансового </w:t>
      </w:r>
      <w:r w:rsidR="00FB3AC2" w:rsidRPr="00BB6EA9">
        <w:rPr>
          <w:sz w:val="24"/>
          <w:szCs w:val="24"/>
          <w:lang w:val="uk-UA"/>
        </w:rPr>
        <w:t>управління</w:t>
      </w:r>
      <w:r w:rsidR="003C048C" w:rsidRPr="00BB6EA9">
        <w:rPr>
          <w:sz w:val="24"/>
          <w:szCs w:val="24"/>
          <w:lang w:val="uk-UA"/>
        </w:rPr>
        <w:t xml:space="preserve"> </w:t>
      </w:r>
      <w:r w:rsidR="00FB3AC2" w:rsidRPr="00BB6EA9">
        <w:rPr>
          <w:sz w:val="24"/>
          <w:szCs w:val="24"/>
          <w:lang w:val="uk-UA"/>
        </w:rPr>
        <w:t>Чорноморської</w:t>
      </w:r>
      <w:r w:rsidRPr="00BB6EA9">
        <w:rPr>
          <w:sz w:val="24"/>
          <w:szCs w:val="24"/>
          <w:lang w:val="uk-UA"/>
        </w:rPr>
        <w:t xml:space="preserve"> </w:t>
      </w:r>
    </w:p>
    <w:p w14:paraId="74B427A6" w14:textId="49B6A62E" w:rsidR="004E1ABD" w:rsidRDefault="00BB6EA9" w:rsidP="004E1ABD">
      <w:pPr>
        <w:pStyle w:val="a5"/>
        <w:tabs>
          <w:tab w:val="left" w:pos="284"/>
          <w:tab w:val="left" w:pos="3544"/>
        </w:tabs>
        <w:ind w:left="3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FB3AC2" w:rsidRPr="00BB6EA9">
        <w:rPr>
          <w:sz w:val="24"/>
          <w:szCs w:val="24"/>
          <w:lang w:val="uk-UA"/>
        </w:rPr>
        <w:t>міської</w:t>
      </w:r>
      <w:r w:rsidR="00EC53D2" w:rsidRPr="00BB6EA9">
        <w:rPr>
          <w:sz w:val="24"/>
          <w:szCs w:val="24"/>
          <w:lang w:val="uk-UA"/>
        </w:rPr>
        <w:t xml:space="preserve"> </w:t>
      </w:r>
      <w:r w:rsidR="00FB3AC2" w:rsidRPr="00BB6EA9">
        <w:rPr>
          <w:sz w:val="24"/>
          <w:szCs w:val="24"/>
          <w:lang w:val="uk-UA"/>
        </w:rPr>
        <w:t xml:space="preserve">ради Одеського району Одеської області;  </w:t>
      </w:r>
    </w:p>
    <w:p w14:paraId="458D5A0E" w14:textId="77777777" w:rsidR="004E1ABD" w:rsidRDefault="004E1ABD" w:rsidP="004E1ABD">
      <w:pPr>
        <w:tabs>
          <w:tab w:val="left" w:pos="284"/>
          <w:tab w:val="left" w:pos="3828"/>
        </w:tabs>
        <w:jc w:val="both"/>
        <w:rPr>
          <w:lang w:val="uk-UA"/>
        </w:rPr>
      </w:pPr>
    </w:p>
    <w:p w14:paraId="5DB28A51" w14:textId="19312432" w:rsidR="004E1ABD" w:rsidRPr="004E1ABD" w:rsidRDefault="004E1ABD" w:rsidP="004E1ABD">
      <w:pPr>
        <w:pStyle w:val="a5"/>
        <w:numPr>
          <w:ilvl w:val="0"/>
          <w:numId w:val="7"/>
        </w:numPr>
        <w:tabs>
          <w:tab w:val="left" w:pos="284"/>
          <w:tab w:val="left" w:pos="3544"/>
        </w:tabs>
        <w:ind w:hanging="841"/>
        <w:jc w:val="both"/>
        <w:rPr>
          <w:sz w:val="24"/>
          <w:szCs w:val="24"/>
          <w:lang w:val="uk-UA"/>
        </w:rPr>
      </w:pPr>
      <w:r w:rsidRPr="004E1ABD">
        <w:rPr>
          <w:sz w:val="24"/>
          <w:szCs w:val="24"/>
          <w:lang w:val="uk-UA"/>
        </w:rPr>
        <w:t>Лев</w:t>
      </w:r>
      <w:r w:rsidR="003F0788">
        <w:rPr>
          <w:sz w:val="24"/>
          <w:szCs w:val="24"/>
          <w:lang w:val="uk-UA"/>
        </w:rPr>
        <w:t>он</w:t>
      </w:r>
      <w:r w:rsidRPr="004E1AB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АРКІСЯН</w:t>
      </w:r>
      <w:r w:rsidRPr="004E1ABD">
        <w:rPr>
          <w:sz w:val="24"/>
          <w:szCs w:val="24"/>
          <w:lang w:val="uk-UA"/>
        </w:rPr>
        <w:t xml:space="preserve">    </w:t>
      </w:r>
      <w:r w:rsidRPr="004E1ABD">
        <w:rPr>
          <w:sz w:val="24"/>
          <w:szCs w:val="24"/>
          <w:lang w:val="uk-UA"/>
        </w:rPr>
        <w:tab/>
        <w:t xml:space="preserve">головний спеціаліст юридичного відділу  управління </w:t>
      </w:r>
    </w:p>
    <w:p w14:paraId="257138D1" w14:textId="00AD9201" w:rsidR="004E1ABD" w:rsidRPr="004E1ABD" w:rsidRDefault="004E1ABD" w:rsidP="004E1ABD">
      <w:pPr>
        <w:tabs>
          <w:tab w:val="left" w:pos="360"/>
        </w:tabs>
        <w:ind w:left="360"/>
        <w:rPr>
          <w:lang w:val="uk-UA"/>
        </w:rPr>
      </w:pPr>
      <w:r w:rsidRPr="004E1ABD">
        <w:rPr>
          <w:lang w:val="uk-UA"/>
        </w:rPr>
        <w:tab/>
      </w:r>
      <w:r w:rsidRPr="004E1ABD">
        <w:rPr>
          <w:lang w:val="uk-UA"/>
        </w:rPr>
        <w:tab/>
      </w:r>
      <w:r w:rsidRPr="004E1ABD">
        <w:rPr>
          <w:lang w:val="uk-UA"/>
        </w:rPr>
        <w:tab/>
      </w:r>
      <w:r w:rsidRPr="004E1ABD">
        <w:rPr>
          <w:lang w:val="uk-UA"/>
        </w:rPr>
        <w:tab/>
      </w:r>
      <w:r w:rsidRPr="004E1ABD">
        <w:rPr>
          <w:lang w:val="uk-UA"/>
        </w:rPr>
        <w:tab/>
        <w:t xml:space="preserve">державної реєстрації прав та правового забезпечення </w:t>
      </w:r>
    </w:p>
    <w:p w14:paraId="039D7947" w14:textId="743348DA" w:rsidR="004E1ABD" w:rsidRPr="004E1ABD" w:rsidRDefault="004E1ABD" w:rsidP="004E1ABD">
      <w:pPr>
        <w:tabs>
          <w:tab w:val="left" w:pos="360"/>
        </w:tabs>
        <w:ind w:left="360"/>
        <w:rPr>
          <w:lang w:val="uk-UA"/>
        </w:rPr>
      </w:pPr>
      <w:r w:rsidRPr="004E1ABD">
        <w:rPr>
          <w:lang w:val="uk-UA"/>
        </w:rPr>
        <w:tab/>
      </w:r>
      <w:r w:rsidRPr="004E1ABD">
        <w:rPr>
          <w:lang w:val="uk-UA"/>
        </w:rPr>
        <w:tab/>
      </w:r>
      <w:r w:rsidRPr="004E1ABD">
        <w:rPr>
          <w:lang w:val="uk-UA"/>
        </w:rPr>
        <w:tab/>
      </w:r>
      <w:r w:rsidRPr="004E1ABD">
        <w:rPr>
          <w:lang w:val="uk-UA"/>
        </w:rPr>
        <w:tab/>
      </w:r>
      <w:r w:rsidRPr="004E1ABD">
        <w:rPr>
          <w:lang w:val="uk-UA"/>
        </w:rPr>
        <w:tab/>
        <w:t xml:space="preserve">виконавчого комітету Чорноморської міської ради </w:t>
      </w:r>
    </w:p>
    <w:p w14:paraId="0E3B329B" w14:textId="0F23D880" w:rsidR="00BB6EA9" w:rsidRPr="004E1ABD" w:rsidRDefault="004E1ABD" w:rsidP="004E1ABD">
      <w:pPr>
        <w:pStyle w:val="a5"/>
        <w:tabs>
          <w:tab w:val="left" w:pos="284"/>
          <w:tab w:val="left" w:pos="3828"/>
        </w:tabs>
        <w:ind w:left="3544"/>
        <w:jc w:val="both"/>
        <w:rPr>
          <w:sz w:val="24"/>
          <w:szCs w:val="24"/>
          <w:lang w:val="uk-UA"/>
        </w:rPr>
      </w:pPr>
      <w:r w:rsidRPr="004E1ABD">
        <w:rPr>
          <w:sz w:val="24"/>
          <w:szCs w:val="24"/>
          <w:lang w:val="uk-UA"/>
        </w:rPr>
        <w:t>Одеського району Одеської області.</w:t>
      </w:r>
      <w:r w:rsidR="00BB6EA9" w:rsidRPr="000C662C">
        <w:rPr>
          <w:lang w:val="uk-UA"/>
        </w:rPr>
        <w:t>;</w:t>
      </w:r>
    </w:p>
    <w:p w14:paraId="681696C9" w14:textId="77777777" w:rsidR="00BB6EA9" w:rsidRDefault="00BB6EA9" w:rsidP="009D793B">
      <w:pPr>
        <w:tabs>
          <w:tab w:val="left" w:pos="3819"/>
        </w:tabs>
        <w:ind w:left="3820" w:hanging="3810"/>
        <w:jc w:val="both"/>
        <w:rPr>
          <w:lang w:val="uk-UA"/>
        </w:rPr>
      </w:pPr>
    </w:p>
    <w:p w14:paraId="1126E403" w14:textId="77777777" w:rsidR="004E1ABD" w:rsidRDefault="0032351C" w:rsidP="004E1ABD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>3</w:t>
      </w:r>
      <w:r w:rsidR="004E1ABD">
        <w:rPr>
          <w:lang w:val="uk-UA"/>
        </w:rPr>
        <w:t>.</w:t>
      </w:r>
      <w:r w:rsidR="007F6CEE">
        <w:rPr>
          <w:lang w:val="uk-UA"/>
        </w:rPr>
        <w:t xml:space="preserve"> </w:t>
      </w:r>
      <w:r w:rsidR="00BB6EA9">
        <w:rPr>
          <w:lang w:val="uk-UA"/>
        </w:rPr>
        <w:t>Валентина ЛОЗАН</w:t>
      </w:r>
      <w:r w:rsidR="009B775C">
        <w:rPr>
          <w:lang w:val="uk-UA"/>
        </w:rPr>
        <w:t xml:space="preserve">    </w:t>
      </w:r>
      <w:r w:rsidR="00696C4C">
        <w:rPr>
          <w:lang w:val="uk-UA"/>
        </w:rPr>
        <w:tab/>
      </w:r>
      <w:r w:rsidR="004E1ABD">
        <w:rPr>
          <w:lang w:val="uk-UA"/>
        </w:rPr>
        <w:tab/>
      </w:r>
      <w:r w:rsidR="003177A2" w:rsidRPr="003F0CFD">
        <w:rPr>
          <w:lang w:val="uk-UA"/>
        </w:rPr>
        <w:t>завідуюч</w:t>
      </w:r>
      <w:r w:rsidR="00EE3E5D">
        <w:rPr>
          <w:lang w:val="uk-UA"/>
        </w:rPr>
        <w:t>а</w:t>
      </w:r>
      <w:r w:rsidR="003177A2">
        <w:rPr>
          <w:lang w:val="uk-UA"/>
        </w:rPr>
        <w:t xml:space="preserve"> </w:t>
      </w:r>
      <w:r w:rsidR="003177A2" w:rsidRPr="003F0CFD">
        <w:rPr>
          <w:lang w:val="uk-UA"/>
        </w:rPr>
        <w:t>відділенням</w:t>
      </w:r>
      <w:r w:rsidR="003177A2">
        <w:rPr>
          <w:lang w:val="uk-UA"/>
        </w:rPr>
        <w:t xml:space="preserve"> </w:t>
      </w:r>
      <w:r w:rsidR="003177A2" w:rsidRPr="003F0CFD">
        <w:rPr>
          <w:lang w:val="uk-UA"/>
        </w:rPr>
        <w:t xml:space="preserve">вторинної </w:t>
      </w:r>
      <w:r w:rsidR="003177A2">
        <w:rPr>
          <w:lang w:val="uk-UA"/>
        </w:rPr>
        <w:t>с</w:t>
      </w:r>
      <w:r w:rsidR="003177A2" w:rsidRPr="003F0CFD">
        <w:rPr>
          <w:lang w:val="uk-UA"/>
        </w:rPr>
        <w:t>пеціалізованої</w:t>
      </w:r>
      <w:r w:rsidR="003177A2">
        <w:rPr>
          <w:lang w:val="uk-UA"/>
        </w:rPr>
        <w:t xml:space="preserve"> </w:t>
      </w:r>
    </w:p>
    <w:p w14:paraId="2722C7A5" w14:textId="77777777" w:rsidR="004E1ABD" w:rsidRDefault="004E1ABD" w:rsidP="004E1ABD">
      <w:pPr>
        <w:tabs>
          <w:tab w:val="left" w:pos="567"/>
        </w:tabs>
        <w:ind w:left="2832"/>
        <w:jc w:val="both"/>
        <w:rPr>
          <w:lang w:val="uk-UA"/>
        </w:rPr>
      </w:pPr>
      <w:r>
        <w:rPr>
          <w:lang w:val="uk-UA"/>
        </w:rPr>
        <w:tab/>
      </w:r>
      <w:r w:rsidR="003177A2" w:rsidRPr="003F0CFD">
        <w:rPr>
          <w:lang w:val="uk-UA"/>
        </w:rPr>
        <w:t>медичної</w:t>
      </w:r>
      <w:r w:rsidR="003177A2">
        <w:rPr>
          <w:lang w:val="uk-UA"/>
        </w:rPr>
        <w:t xml:space="preserve"> </w:t>
      </w:r>
      <w:r w:rsidR="003177A2" w:rsidRPr="003F0CFD">
        <w:rPr>
          <w:lang w:val="uk-UA"/>
        </w:rPr>
        <w:t>допомоги поліклініки КНП</w:t>
      </w:r>
      <w:r w:rsidR="003177A2">
        <w:rPr>
          <w:lang w:val="uk-UA"/>
        </w:rPr>
        <w:t xml:space="preserve"> </w:t>
      </w:r>
      <w:r w:rsidR="003177A2" w:rsidRPr="003F0CFD">
        <w:rPr>
          <w:lang w:val="uk-UA"/>
        </w:rPr>
        <w:t>“Чорноморська</w:t>
      </w:r>
    </w:p>
    <w:p w14:paraId="3F61768A" w14:textId="77777777" w:rsidR="004E1ABD" w:rsidRDefault="004E1ABD" w:rsidP="004E1ABD">
      <w:pPr>
        <w:tabs>
          <w:tab w:val="left" w:pos="567"/>
        </w:tabs>
        <w:ind w:left="2832"/>
        <w:jc w:val="both"/>
        <w:rPr>
          <w:lang w:val="uk-UA"/>
        </w:rPr>
      </w:pPr>
      <w:r>
        <w:rPr>
          <w:lang w:val="uk-UA"/>
        </w:rPr>
        <w:tab/>
      </w:r>
      <w:r w:rsidR="003177A2" w:rsidRPr="003F0CFD">
        <w:rPr>
          <w:lang w:val="uk-UA"/>
        </w:rPr>
        <w:t>лікарня”</w:t>
      </w:r>
      <w:r w:rsidR="00EE3E5D">
        <w:rPr>
          <w:lang w:val="uk-UA"/>
        </w:rPr>
        <w:t xml:space="preserve"> Чорноморської міської ради Одеського району </w:t>
      </w:r>
    </w:p>
    <w:p w14:paraId="0CF69C43" w14:textId="190D63BA" w:rsidR="003177A2" w:rsidRPr="0062124A" w:rsidRDefault="004E1ABD" w:rsidP="004E1ABD">
      <w:pPr>
        <w:tabs>
          <w:tab w:val="left" w:pos="567"/>
        </w:tabs>
        <w:ind w:left="2832"/>
        <w:jc w:val="both"/>
        <w:rPr>
          <w:lang w:val="uk-UA"/>
        </w:rPr>
      </w:pPr>
      <w:r>
        <w:rPr>
          <w:lang w:val="uk-UA"/>
        </w:rPr>
        <w:tab/>
      </w:r>
      <w:r w:rsidR="00EE3E5D">
        <w:rPr>
          <w:lang w:val="uk-UA"/>
        </w:rPr>
        <w:t>Одеської області</w:t>
      </w:r>
      <w:r w:rsidR="003177A2">
        <w:rPr>
          <w:lang w:val="uk-UA"/>
        </w:rPr>
        <w:t>;</w:t>
      </w:r>
    </w:p>
    <w:p w14:paraId="7FE7C098" w14:textId="6AA0DBE4" w:rsidR="007F6CEE" w:rsidRPr="004E1ABD" w:rsidRDefault="009B775C" w:rsidP="007F6CEE">
      <w:pPr>
        <w:tabs>
          <w:tab w:val="left" w:pos="3819"/>
        </w:tabs>
        <w:ind w:left="3820" w:hanging="3810"/>
        <w:jc w:val="both"/>
        <w:rPr>
          <w:color w:val="000000"/>
          <w:lang w:val="uk-UA"/>
        </w:rPr>
      </w:pPr>
      <w:r w:rsidRPr="00361581">
        <w:rPr>
          <w:color w:val="000000"/>
          <w:lang w:val="uk-UA"/>
        </w:rPr>
        <w:t xml:space="preserve"> </w:t>
      </w:r>
      <w:r>
        <w:rPr>
          <w:lang w:val="uk-UA"/>
        </w:rPr>
        <w:t xml:space="preserve"> </w:t>
      </w:r>
    </w:p>
    <w:p w14:paraId="35D8EE4F" w14:textId="04EC390D" w:rsidR="004E1ABD" w:rsidRPr="004E1ABD" w:rsidRDefault="00571CA0" w:rsidP="004E1ABD">
      <w:pPr>
        <w:pStyle w:val="a5"/>
        <w:numPr>
          <w:ilvl w:val="0"/>
          <w:numId w:val="14"/>
        </w:numPr>
        <w:tabs>
          <w:tab w:val="left" w:pos="3544"/>
        </w:tabs>
        <w:ind w:left="284" w:hanging="284"/>
        <w:jc w:val="both"/>
        <w:rPr>
          <w:sz w:val="24"/>
          <w:szCs w:val="24"/>
          <w:lang w:val="uk-UA"/>
        </w:rPr>
      </w:pPr>
      <w:r w:rsidRPr="004E1ABD">
        <w:rPr>
          <w:color w:val="000000"/>
          <w:sz w:val="24"/>
          <w:szCs w:val="24"/>
        </w:rPr>
        <w:t xml:space="preserve">Марія </w:t>
      </w:r>
      <w:r w:rsidR="00293E36">
        <w:rPr>
          <w:color w:val="000000"/>
          <w:sz w:val="24"/>
          <w:szCs w:val="24"/>
          <w:lang w:val="uk-UA"/>
        </w:rPr>
        <w:t>КУТОВА</w:t>
      </w:r>
      <w:r w:rsidRPr="004E1ABD">
        <w:rPr>
          <w:color w:val="000000"/>
          <w:sz w:val="24"/>
          <w:szCs w:val="24"/>
          <w:lang w:val="uk-UA"/>
        </w:rPr>
        <w:t xml:space="preserve">  </w:t>
      </w:r>
      <w:r w:rsidR="004E1ABD" w:rsidRPr="004E1ABD">
        <w:rPr>
          <w:color w:val="000000"/>
          <w:sz w:val="24"/>
          <w:szCs w:val="24"/>
          <w:lang w:val="uk-UA"/>
        </w:rPr>
        <w:tab/>
      </w:r>
      <w:r w:rsidRPr="004E1ABD">
        <w:rPr>
          <w:color w:val="000000"/>
          <w:sz w:val="24"/>
          <w:szCs w:val="24"/>
        </w:rPr>
        <w:t>директор КУ</w:t>
      </w:r>
      <w:r w:rsidRPr="004E1ABD">
        <w:rPr>
          <w:color w:val="000000"/>
          <w:sz w:val="24"/>
          <w:szCs w:val="24"/>
          <w:lang w:val="uk-UA"/>
        </w:rPr>
        <w:t xml:space="preserve"> </w:t>
      </w:r>
      <w:r w:rsidRPr="004E1ABD">
        <w:rPr>
          <w:sz w:val="24"/>
          <w:szCs w:val="24"/>
        </w:rPr>
        <w:t>“Територіальний</w:t>
      </w:r>
      <w:r w:rsidRPr="004E1ABD">
        <w:rPr>
          <w:sz w:val="24"/>
          <w:szCs w:val="24"/>
          <w:lang w:val="uk-UA"/>
        </w:rPr>
        <w:t xml:space="preserve"> </w:t>
      </w:r>
      <w:r w:rsidRPr="004E1ABD">
        <w:rPr>
          <w:sz w:val="24"/>
          <w:szCs w:val="24"/>
        </w:rPr>
        <w:t>центр соціального</w:t>
      </w:r>
    </w:p>
    <w:p w14:paraId="13DE3336" w14:textId="77777777" w:rsidR="004E1ABD" w:rsidRDefault="004E1ABD" w:rsidP="004E1ABD">
      <w:pPr>
        <w:pStyle w:val="a5"/>
        <w:tabs>
          <w:tab w:val="left" w:pos="3544"/>
        </w:tabs>
        <w:ind w:left="284"/>
        <w:jc w:val="both"/>
        <w:rPr>
          <w:sz w:val="24"/>
          <w:szCs w:val="24"/>
          <w:lang w:val="uk-UA"/>
        </w:rPr>
      </w:pPr>
      <w:r w:rsidRPr="004E1ABD">
        <w:rPr>
          <w:sz w:val="24"/>
          <w:szCs w:val="24"/>
          <w:lang w:val="uk-UA"/>
        </w:rPr>
        <w:tab/>
      </w:r>
      <w:r w:rsidR="00571CA0" w:rsidRPr="004E1ABD">
        <w:rPr>
          <w:sz w:val="24"/>
          <w:szCs w:val="24"/>
        </w:rPr>
        <w:t xml:space="preserve">обслуговування </w:t>
      </w:r>
      <w:r w:rsidR="00571CA0" w:rsidRPr="004E1ABD">
        <w:rPr>
          <w:sz w:val="24"/>
          <w:szCs w:val="24"/>
          <w:lang w:val="uk-UA"/>
        </w:rPr>
        <w:t xml:space="preserve"> </w:t>
      </w:r>
      <w:r w:rsidR="00571CA0" w:rsidRPr="004E1ABD">
        <w:rPr>
          <w:sz w:val="24"/>
          <w:szCs w:val="24"/>
        </w:rPr>
        <w:t>(надання</w:t>
      </w:r>
      <w:r w:rsidR="00571CA0" w:rsidRPr="004E1ABD">
        <w:rPr>
          <w:sz w:val="24"/>
          <w:szCs w:val="24"/>
          <w:lang w:val="uk-UA"/>
        </w:rPr>
        <w:t xml:space="preserve"> </w:t>
      </w:r>
      <w:r w:rsidR="00571CA0" w:rsidRPr="004E1ABD">
        <w:rPr>
          <w:sz w:val="24"/>
          <w:szCs w:val="24"/>
        </w:rPr>
        <w:t>соціальних</w:t>
      </w:r>
      <w:r w:rsidR="00571CA0" w:rsidRPr="004E1ABD">
        <w:rPr>
          <w:sz w:val="24"/>
          <w:szCs w:val="24"/>
          <w:lang w:val="uk-UA"/>
        </w:rPr>
        <w:t xml:space="preserve"> </w:t>
      </w:r>
      <w:r w:rsidR="00571CA0" w:rsidRPr="004E1ABD">
        <w:rPr>
          <w:sz w:val="24"/>
          <w:szCs w:val="24"/>
        </w:rPr>
        <w:t>послуг)</w:t>
      </w:r>
      <w:r>
        <w:rPr>
          <w:sz w:val="24"/>
          <w:szCs w:val="24"/>
          <w:lang w:val="uk-UA"/>
        </w:rPr>
        <w:t xml:space="preserve"> </w:t>
      </w:r>
    </w:p>
    <w:p w14:paraId="0CDC0CF8" w14:textId="4E5F5C0F" w:rsidR="00571CA0" w:rsidRPr="004E1ABD" w:rsidRDefault="004E1ABD" w:rsidP="004E1ABD">
      <w:pPr>
        <w:pStyle w:val="a5"/>
        <w:tabs>
          <w:tab w:val="left" w:pos="3544"/>
        </w:tabs>
        <w:ind w:left="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571CA0" w:rsidRPr="004E1ABD">
        <w:rPr>
          <w:color w:val="000000"/>
          <w:sz w:val="24"/>
          <w:szCs w:val="24"/>
        </w:rPr>
        <w:t>Чорноморської</w:t>
      </w:r>
      <w:r w:rsidR="00571CA0" w:rsidRPr="004E1ABD">
        <w:rPr>
          <w:color w:val="000000"/>
          <w:sz w:val="24"/>
          <w:szCs w:val="24"/>
          <w:lang w:val="uk-UA"/>
        </w:rPr>
        <w:t xml:space="preserve"> </w:t>
      </w:r>
      <w:r w:rsidR="00571CA0" w:rsidRPr="004E1ABD">
        <w:rPr>
          <w:color w:val="000000"/>
          <w:sz w:val="24"/>
          <w:szCs w:val="24"/>
        </w:rPr>
        <w:t xml:space="preserve"> </w:t>
      </w:r>
      <w:r w:rsidR="00571CA0" w:rsidRPr="004E1ABD">
        <w:rPr>
          <w:color w:val="000000"/>
          <w:sz w:val="24"/>
          <w:szCs w:val="24"/>
          <w:lang w:val="uk-UA"/>
        </w:rPr>
        <w:t xml:space="preserve"> </w:t>
      </w:r>
      <w:r w:rsidR="00571CA0" w:rsidRPr="004E1ABD">
        <w:rPr>
          <w:color w:val="000000"/>
          <w:sz w:val="24"/>
          <w:szCs w:val="24"/>
        </w:rPr>
        <w:t>міської</w:t>
      </w:r>
      <w:r w:rsidR="00571CA0" w:rsidRPr="004E1ABD">
        <w:rPr>
          <w:color w:val="000000"/>
          <w:sz w:val="24"/>
          <w:szCs w:val="24"/>
          <w:lang w:val="uk-UA"/>
        </w:rPr>
        <w:t xml:space="preserve">   </w:t>
      </w:r>
      <w:r w:rsidR="00571CA0" w:rsidRPr="004E1ABD">
        <w:rPr>
          <w:color w:val="000000"/>
          <w:sz w:val="24"/>
          <w:szCs w:val="24"/>
        </w:rPr>
        <w:t xml:space="preserve"> ради </w:t>
      </w:r>
      <w:r w:rsidR="00571CA0" w:rsidRPr="004E1ABD">
        <w:rPr>
          <w:color w:val="000000"/>
          <w:sz w:val="24"/>
          <w:szCs w:val="24"/>
          <w:lang w:val="uk-UA"/>
        </w:rPr>
        <w:t xml:space="preserve">  </w:t>
      </w:r>
      <w:r w:rsidR="00571CA0" w:rsidRPr="004E1ABD">
        <w:rPr>
          <w:sz w:val="24"/>
          <w:szCs w:val="24"/>
        </w:rPr>
        <w:t>Одеського</w:t>
      </w:r>
      <w:r w:rsidR="00571CA0" w:rsidRPr="004E1ABD">
        <w:rPr>
          <w:sz w:val="24"/>
          <w:szCs w:val="24"/>
          <w:lang w:val="uk-UA"/>
        </w:rPr>
        <w:t xml:space="preserve">    </w:t>
      </w:r>
      <w:r w:rsidR="00571CA0" w:rsidRPr="004E1ABD">
        <w:rPr>
          <w:sz w:val="24"/>
          <w:szCs w:val="24"/>
        </w:rPr>
        <w:t xml:space="preserve"> району</w:t>
      </w:r>
    </w:p>
    <w:p w14:paraId="70EA4EFF" w14:textId="6D5557C7" w:rsidR="00571CA0" w:rsidRPr="004E1ABD" w:rsidRDefault="004E1ABD" w:rsidP="004E1ABD">
      <w:pPr>
        <w:tabs>
          <w:tab w:val="left" w:pos="3544"/>
        </w:tabs>
        <w:ind w:left="3820" w:hanging="3810"/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</w:r>
      <w:r w:rsidR="00571CA0" w:rsidRPr="004E1ABD">
        <w:rPr>
          <w:color w:val="000000"/>
          <w:lang w:val="uk-UA"/>
        </w:rPr>
        <w:t>Одеської області</w:t>
      </w:r>
      <w:r w:rsidR="00571CA0" w:rsidRPr="004E1ABD">
        <w:rPr>
          <w:lang w:val="uk-UA"/>
        </w:rPr>
        <w:t>”;</w:t>
      </w:r>
    </w:p>
    <w:p w14:paraId="2879DFC9" w14:textId="79264DF3" w:rsidR="00D42164" w:rsidRPr="004E1ABD" w:rsidRDefault="00D42164" w:rsidP="00571CA0">
      <w:pPr>
        <w:tabs>
          <w:tab w:val="left" w:pos="3819"/>
        </w:tabs>
        <w:jc w:val="both"/>
        <w:rPr>
          <w:color w:val="000000"/>
          <w:lang w:val="uk-UA"/>
        </w:rPr>
      </w:pPr>
    </w:p>
    <w:p w14:paraId="1911859A" w14:textId="77777777" w:rsidR="00EE3E5D" w:rsidRPr="00570638" w:rsidRDefault="00EE3E5D" w:rsidP="00EE3E5D">
      <w:pPr>
        <w:ind w:left="3820" w:hanging="3820"/>
        <w:rPr>
          <w:rFonts w:eastAsia="Calibri"/>
          <w:lang w:val="uk-UA"/>
        </w:rPr>
      </w:pPr>
    </w:p>
    <w:p w14:paraId="23BB3507" w14:textId="77777777" w:rsidR="001E6B7E" w:rsidRDefault="001E6B7E" w:rsidP="00EE3E5D">
      <w:pPr>
        <w:ind w:left="6652"/>
        <w:rPr>
          <w:rFonts w:eastAsia="Calibri"/>
          <w:lang w:val="uk-UA"/>
        </w:rPr>
      </w:pPr>
    </w:p>
    <w:p w14:paraId="548225F5" w14:textId="6897D45F" w:rsidR="00EE3E5D" w:rsidRDefault="00EE3E5D" w:rsidP="00EE3E5D">
      <w:pPr>
        <w:ind w:left="6652"/>
        <w:rPr>
          <w:rFonts w:eastAsia="Calibri"/>
          <w:lang w:val="uk-UA"/>
        </w:rPr>
      </w:pPr>
      <w:r w:rsidRPr="001E6B7E">
        <w:rPr>
          <w:rFonts w:eastAsia="Calibri"/>
          <w:lang w:val="uk-UA"/>
        </w:rPr>
        <w:lastRenderedPageBreak/>
        <w:t>“</w:t>
      </w:r>
      <w:r w:rsidRPr="00EA5E89">
        <w:rPr>
          <w:rFonts w:eastAsia="Calibri"/>
          <w:lang w:val="uk-UA"/>
        </w:rPr>
        <w:t>Продовження додатку</w:t>
      </w:r>
      <w:r w:rsidRPr="001E6B7E">
        <w:rPr>
          <w:rFonts w:eastAsia="Calibri"/>
          <w:lang w:val="uk-UA"/>
        </w:rPr>
        <w:t>”</w:t>
      </w:r>
    </w:p>
    <w:p w14:paraId="339A878A" w14:textId="77777777" w:rsidR="001E6B7E" w:rsidRPr="001E6B7E" w:rsidRDefault="001E6B7E" w:rsidP="00EE3E5D">
      <w:pPr>
        <w:ind w:left="6652"/>
        <w:rPr>
          <w:rFonts w:eastAsia="Calibri"/>
          <w:lang w:val="uk-UA"/>
        </w:rPr>
      </w:pPr>
    </w:p>
    <w:p w14:paraId="2B167F34" w14:textId="4B41F09D" w:rsidR="00EE3E5D" w:rsidRPr="00EA5E89" w:rsidRDefault="001E6B7E" w:rsidP="001E6B7E">
      <w:pPr>
        <w:ind w:left="3820" w:hanging="3820"/>
        <w:rPr>
          <w:rFonts w:eastAsia="Calibri"/>
          <w:lang w:val="uk-UA"/>
        </w:rPr>
      </w:pPr>
      <w:r w:rsidRPr="00571CA0">
        <w:rPr>
          <w:color w:val="000000"/>
          <w:lang w:val="uk-UA"/>
        </w:rPr>
        <w:t>5. За згодою</w:t>
      </w:r>
      <w:r w:rsidRPr="00571CA0">
        <w:rPr>
          <w:lang w:val="uk-UA"/>
        </w:rPr>
        <w:t xml:space="preserve">              </w:t>
      </w:r>
      <w:r w:rsidRPr="00571CA0">
        <w:rPr>
          <w:lang w:val="uk-UA"/>
        </w:rPr>
        <w:tab/>
      </w:r>
      <w:r w:rsidRPr="00571CA0">
        <w:rPr>
          <w:rFonts w:eastAsia="Calibri"/>
          <w:lang w:val="uk-UA"/>
        </w:rPr>
        <w:t xml:space="preserve">депутат Чорноморської міської ради Одеської </w:t>
      </w:r>
      <w:r>
        <w:rPr>
          <w:rFonts w:eastAsia="Calibri"/>
          <w:lang w:val="uk-UA"/>
        </w:rPr>
        <w:t>о</w:t>
      </w:r>
      <w:r w:rsidRPr="00571CA0">
        <w:rPr>
          <w:rFonts w:eastAsia="Calibri"/>
          <w:lang w:val="uk-UA"/>
        </w:rPr>
        <w:t>бласті</w:t>
      </w:r>
      <w:r>
        <w:rPr>
          <w:rFonts w:eastAsia="Calibri"/>
          <w:lang w:val="uk-UA"/>
        </w:rPr>
        <w:t xml:space="preserve">, </w:t>
      </w:r>
      <w:r w:rsidRPr="00571CA0">
        <w:rPr>
          <w:rFonts w:eastAsia="Calibri"/>
          <w:lang w:val="uk-UA"/>
        </w:rPr>
        <w:t>член</w:t>
      </w:r>
      <w:r>
        <w:rPr>
          <w:rFonts w:eastAsia="Calibri"/>
          <w:lang w:val="uk-UA"/>
        </w:rPr>
        <w:t xml:space="preserve">  </w:t>
      </w:r>
      <w:r w:rsidRPr="00571CA0">
        <w:rPr>
          <w:rFonts w:eastAsia="Calibri"/>
          <w:lang w:val="uk-UA"/>
        </w:rPr>
        <w:t xml:space="preserve"> </w:t>
      </w:r>
      <w:r w:rsidRPr="00571CA0">
        <w:rPr>
          <w:lang w:val="uk-UA"/>
        </w:rPr>
        <w:t xml:space="preserve">постійної </w:t>
      </w:r>
      <w:r>
        <w:rPr>
          <w:lang w:val="uk-UA"/>
        </w:rPr>
        <w:t xml:space="preserve">  </w:t>
      </w:r>
      <w:r w:rsidRPr="00571CA0">
        <w:rPr>
          <w:lang w:val="uk-UA"/>
        </w:rPr>
        <w:t>комісії</w:t>
      </w:r>
      <w:r>
        <w:rPr>
          <w:lang w:val="uk-UA"/>
        </w:rPr>
        <w:t xml:space="preserve"> </w:t>
      </w:r>
      <w:r w:rsidRPr="00571CA0">
        <w:rPr>
          <w:lang w:val="uk-UA"/>
        </w:rPr>
        <w:t xml:space="preserve"> з </w:t>
      </w:r>
      <w:r>
        <w:rPr>
          <w:lang w:val="uk-UA"/>
        </w:rPr>
        <w:t xml:space="preserve"> </w:t>
      </w:r>
      <w:r w:rsidR="00EE3E5D" w:rsidRPr="00EA5E89">
        <w:rPr>
          <w:rFonts w:eastAsia="Calibri"/>
          <w:lang w:val="uk-UA"/>
        </w:rPr>
        <w:t xml:space="preserve"> </w:t>
      </w:r>
    </w:p>
    <w:p w14:paraId="3B4564DF" w14:textId="6F5686E6" w:rsidR="00EA5E89" w:rsidRPr="00EA5E89" w:rsidRDefault="00EE3E5D" w:rsidP="00EE3E5D">
      <w:pPr>
        <w:ind w:left="3820"/>
        <w:rPr>
          <w:rFonts w:eastAsia="Calibri"/>
          <w:lang w:val="uk-UA"/>
        </w:rPr>
      </w:pPr>
      <w:r w:rsidRPr="00571CA0">
        <w:rPr>
          <w:lang w:val="uk-UA"/>
        </w:rPr>
        <w:t xml:space="preserve">фінансово – </w:t>
      </w:r>
      <w:r w:rsidR="00571CA0" w:rsidRPr="00571CA0">
        <w:rPr>
          <w:lang w:val="uk-UA"/>
        </w:rPr>
        <w:t>економічних</w:t>
      </w:r>
      <w:r w:rsidR="00571CA0">
        <w:rPr>
          <w:lang w:val="uk-UA"/>
        </w:rPr>
        <w:t xml:space="preserve"> </w:t>
      </w:r>
      <w:r w:rsidR="00571CA0" w:rsidRPr="00571CA0">
        <w:rPr>
          <w:lang w:val="uk-UA"/>
        </w:rPr>
        <w:t>питань,</w:t>
      </w:r>
      <w:r w:rsidR="00571CA0">
        <w:rPr>
          <w:lang w:val="uk-UA"/>
        </w:rPr>
        <w:t xml:space="preserve">   </w:t>
      </w:r>
      <w:r w:rsidR="00571CA0" w:rsidRPr="00571CA0">
        <w:rPr>
          <w:lang w:val="uk-UA"/>
        </w:rPr>
        <w:t xml:space="preserve"> бюджету, </w:t>
      </w:r>
      <w:r w:rsidR="00571CA0">
        <w:rPr>
          <w:lang w:val="uk-UA"/>
        </w:rPr>
        <w:t xml:space="preserve">   </w:t>
      </w:r>
      <w:r w:rsidR="00571CA0" w:rsidRPr="00571CA0">
        <w:rPr>
          <w:lang w:val="uk-UA"/>
        </w:rPr>
        <w:t>інвестицій</w:t>
      </w:r>
      <w:r w:rsidR="00571CA0">
        <w:rPr>
          <w:lang w:val="uk-UA"/>
        </w:rPr>
        <w:t xml:space="preserve">  </w:t>
      </w:r>
      <w:r w:rsidR="00571CA0" w:rsidRPr="00571CA0">
        <w:rPr>
          <w:lang w:val="uk-UA"/>
        </w:rPr>
        <w:t xml:space="preserve"> та</w:t>
      </w:r>
      <w:r w:rsidR="00571CA0">
        <w:rPr>
          <w:lang w:val="uk-UA"/>
        </w:rPr>
        <w:t xml:space="preserve">  </w:t>
      </w:r>
      <w:r w:rsidR="00571CA0" w:rsidRPr="00571CA0">
        <w:rPr>
          <w:lang w:val="uk-UA"/>
        </w:rPr>
        <w:t xml:space="preserve"> комунальної власності</w:t>
      </w:r>
      <w:r w:rsidR="00571CA0" w:rsidRPr="00571CA0">
        <w:rPr>
          <w:rFonts w:eastAsia="Calibri"/>
          <w:lang w:val="uk-UA"/>
        </w:rPr>
        <w:t>;</w:t>
      </w:r>
    </w:p>
    <w:p w14:paraId="58BD873B" w14:textId="77777777" w:rsidR="00AF1377" w:rsidRDefault="00AF1377" w:rsidP="00571CA0">
      <w:pPr>
        <w:ind w:left="3820" w:hanging="3820"/>
        <w:rPr>
          <w:rFonts w:eastAsia="Calibri"/>
          <w:lang w:val="uk-UA"/>
        </w:rPr>
      </w:pPr>
    </w:p>
    <w:p w14:paraId="12870201" w14:textId="67A67298" w:rsidR="00571CA0" w:rsidRDefault="00571CA0" w:rsidP="00571CA0">
      <w:pPr>
        <w:ind w:left="3820" w:hanging="3820"/>
        <w:rPr>
          <w:lang w:val="uk-UA"/>
        </w:rPr>
      </w:pPr>
      <w:r>
        <w:rPr>
          <w:rFonts w:eastAsia="Calibri"/>
          <w:lang w:val="uk-UA"/>
        </w:rPr>
        <w:t xml:space="preserve">6. </w:t>
      </w:r>
      <w:r w:rsidRPr="00571CA0">
        <w:rPr>
          <w:rFonts w:eastAsia="Calibri"/>
          <w:lang w:val="uk-UA"/>
        </w:rPr>
        <w:t>За згодою</w:t>
      </w:r>
      <w:r w:rsidRPr="00571CA0">
        <w:rPr>
          <w:rFonts w:eastAsia="Calibri"/>
          <w:lang w:val="uk-UA"/>
        </w:rPr>
        <w:tab/>
      </w:r>
      <w:r>
        <w:rPr>
          <w:rFonts w:eastAsia="Calibri"/>
          <w:lang w:val="uk-UA"/>
        </w:rPr>
        <w:t>д</w:t>
      </w:r>
      <w:r w:rsidRPr="00571CA0">
        <w:rPr>
          <w:rFonts w:eastAsia="Calibri"/>
          <w:lang w:val="uk-UA"/>
        </w:rPr>
        <w:t>епутат Чорноморської міської ради Одеської</w:t>
      </w:r>
      <w:r>
        <w:rPr>
          <w:rFonts w:eastAsia="Calibri"/>
          <w:lang w:val="uk-UA"/>
        </w:rPr>
        <w:t xml:space="preserve"> </w:t>
      </w:r>
      <w:r w:rsidRPr="00571CA0">
        <w:rPr>
          <w:rFonts w:eastAsia="Calibri"/>
          <w:lang w:val="uk-UA"/>
        </w:rPr>
        <w:t>області</w:t>
      </w:r>
      <w:r w:rsidR="00EE3E5D">
        <w:rPr>
          <w:rFonts w:eastAsia="Calibri"/>
          <w:lang w:val="uk-UA"/>
        </w:rPr>
        <w:t>,</w:t>
      </w:r>
      <w:r>
        <w:rPr>
          <w:rFonts w:eastAsia="Calibri"/>
          <w:lang w:val="uk-UA"/>
        </w:rPr>
        <w:t xml:space="preserve"> </w:t>
      </w:r>
      <w:r w:rsidRPr="00571CA0">
        <w:rPr>
          <w:rFonts w:eastAsia="Calibri"/>
          <w:lang w:val="uk-UA"/>
        </w:rPr>
        <w:t xml:space="preserve">член </w:t>
      </w:r>
      <w:r w:rsidR="001F47FC">
        <w:rPr>
          <w:rFonts w:eastAsia="Calibri"/>
          <w:lang w:val="uk-UA"/>
        </w:rPr>
        <w:t xml:space="preserve">  </w:t>
      </w:r>
      <w:r w:rsidRPr="00571CA0">
        <w:rPr>
          <w:lang w:val="uk-UA"/>
        </w:rPr>
        <w:t>постійної</w:t>
      </w:r>
      <w:r w:rsidR="001F47FC">
        <w:rPr>
          <w:lang w:val="uk-UA"/>
        </w:rPr>
        <w:t xml:space="preserve">    </w:t>
      </w:r>
      <w:r w:rsidRPr="00571CA0">
        <w:rPr>
          <w:lang w:val="uk-UA"/>
        </w:rPr>
        <w:t xml:space="preserve"> комісі</w:t>
      </w:r>
      <w:r w:rsidR="001F47FC">
        <w:rPr>
          <w:lang w:val="uk-UA"/>
        </w:rPr>
        <w:t xml:space="preserve">ї  </w:t>
      </w:r>
      <w:r w:rsidRPr="00571CA0">
        <w:rPr>
          <w:lang w:val="uk-UA"/>
        </w:rPr>
        <w:t xml:space="preserve"> з </w:t>
      </w:r>
      <w:r w:rsidR="001F47FC">
        <w:rPr>
          <w:lang w:val="uk-UA"/>
        </w:rPr>
        <w:t xml:space="preserve">  </w:t>
      </w:r>
      <w:r w:rsidRPr="00571CA0">
        <w:rPr>
          <w:lang w:val="uk-UA"/>
        </w:rPr>
        <w:t xml:space="preserve">питань </w:t>
      </w:r>
      <w:r w:rsidR="001F47FC">
        <w:rPr>
          <w:lang w:val="uk-UA"/>
        </w:rPr>
        <w:t xml:space="preserve">      </w:t>
      </w:r>
      <w:r w:rsidRPr="00571CA0">
        <w:rPr>
          <w:lang w:val="uk-UA"/>
        </w:rPr>
        <w:t xml:space="preserve">депутатської діяльності, </w:t>
      </w:r>
      <w:r w:rsidR="001F47FC">
        <w:rPr>
          <w:lang w:val="uk-UA"/>
        </w:rPr>
        <w:t xml:space="preserve"> </w:t>
      </w:r>
      <w:r w:rsidRPr="00571CA0">
        <w:rPr>
          <w:lang w:val="uk-UA"/>
        </w:rPr>
        <w:t>законності,</w:t>
      </w:r>
      <w:r w:rsidR="001F47FC">
        <w:rPr>
          <w:lang w:val="uk-UA"/>
        </w:rPr>
        <w:t xml:space="preserve"> </w:t>
      </w:r>
      <w:r w:rsidRPr="00571CA0">
        <w:rPr>
          <w:lang w:val="uk-UA"/>
        </w:rPr>
        <w:t xml:space="preserve"> правопорядку та соціального захисту громадян</w:t>
      </w:r>
      <w:r>
        <w:rPr>
          <w:lang w:val="uk-UA"/>
        </w:rPr>
        <w:t>.</w:t>
      </w:r>
    </w:p>
    <w:p w14:paraId="00C7509E" w14:textId="77777777" w:rsidR="00D27E2A" w:rsidRDefault="00D27E2A" w:rsidP="00571CA0">
      <w:pPr>
        <w:ind w:left="3820" w:hanging="3820"/>
        <w:rPr>
          <w:lang w:val="uk-UA"/>
        </w:rPr>
      </w:pPr>
    </w:p>
    <w:p w14:paraId="5121A850" w14:textId="77777777" w:rsidR="00D27E2A" w:rsidRDefault="00D27E2A" w:rsidP="00571CA0">
      <w:pPr>
        <w:ind w:left="3820" w:hanging="3820"/>
        <w:rPr>
          <w:lang w:val="uk-UA"/>
        </w:rPr>
      </w:pPr>
    </w:p>
    <w:p w14:paraId="0995FCC3" w14:textId="77777777" w:rsidR="00D27E2A" w:rsidRPr="00571CA0" w:rsidRDefault="00D27E2A" w:rsidP="00571CA0">
      <w:pPr>
        <w:ind w:left="3820" w:hanging="3820"/>
        <w:rPr>
          <w:lang w:val="uk-UA"/>
        </w:rPr>
      </w:pPr>
    </w:p>
    <w:p w14:paraId="0EBA90C6" w14:textId="1A3A8407" w:rsidR="007F6CEE" w:rsidRPr="007F6CEE" w:rsidRDefault="007F6CEE" w:rsidP="00CD0E54">
      <w:pPr>
        <w:tabs>
          <w:tab w:val="left" w:pos="3819"/>
        </w:tabs>
        <w:ind w:left="3820" w:hanging="3810"/>
        <w:jc w:val="both"/>
        <w:rPr>
          <w:color w:val="000000"/>
          <w:lang w:val="uk-UA"/>
        </w:rPr>
      </w:pPr>
    </w:p>
    <w:p w14:paraId="25B1ADD9" w14:textId="4F5AD35C" w:rsidR="003C048C" w:rsidRDefault="00571CA0" w:rsidP="00D26542">
      <w:pPr>
        <w:tabs>
          <w:tab w:val="left" w:pos="709"/>
        </w:tabs>
        <w:ind w:right="709"/>
        <w:rPr>
          <w:lang w:val="uk-UA"/>
        </w:rPr>
      </w:pPr>
      <w:r>
        <w:rPr>
          <w:lang w:val="uk-UA"/>
        </w:rPr>
        <w:tab/>
      </w:r>
      <w:r w:rsidR="00067F48" w:rsidRPr="00067F48">
        <w:rPr>
          <w:lang w:val="uk-UA"/>
        </w:rPr>
        <w:t xml:space="preserve">Начальник управління </w:t>
      </w:r>
    </w:p>
    <w:p w14:paraId="07078701" w14:textId="6A6B41DE" w:rsidR="009A156E" w:rsidRPr="00384082" w:rsidRDefault="00571CA0" w:rsidP="00D26542">
      <w:pPr>
        <w:tabs>
          <w:tab w:val="left" w:pos="709"/>
        </w:tabs>
        <w:ind w:right="709"/>
        <w:rPr>
          <w:lang w:val="uk-UA"/>
        </w:rPr>
      </w:pPr>
      <w:r>
        <w:rPr>
          <w:lang w:val="uk-UA"/>
        </w:rPr>
        <w:tab/>
      </w:r>
      <w:r w:rsidR="00067F48" w:rsidRPr="00067F48">
        <w:rPr>
          <w:lang w:val="uk-UA"/>
        </w:rPr>
        <w:t>соціальної політики</w:t>
      </w:r>
      <w:r w:rsidR="00067F48" w:rsidRPr="00067F48">
        <w:rPr>
          <w:lang w:val="uk-UA"/>
        </w:rPr>
        <w:tab/>
      </w:r>
      <w:r w:rsidR="00067F48" w:rsidRPr="00067F48">
        <w:rPr>
          <w:lang w:val="uk-UA"/>
        </w:rPr>
        <w:tab/>
      </w:r>
      <w:r w:rsidR="00067F48">
        <w:rPr>
          <w:lang w:val="uk-UA"/>
        </w:rPr>
        <w:t xml:space="preserve">               </w:t>
      </w:r>
      <w:r w:rsidR="003C048C">
        <w:rPr>
          <w:lang w:val="uk-UA"/>
        </w:rPr>
        <w:t xml:space="preserve">                                    </w:t>
      </w:r>
      <w:r w:rsidR="00067F48">
        <w:rPr>
          <w:lang w:val="uk-UA"/>
        </w:rPr>
        <w:t xml:space="preserve"> </w:t>
      </w:r>
      <w:r w:rsidR="00067F48" w:rsidRPr="00067F48">
        <w:rPr>
          <w:lang w:val="uk-UA"/>
        </w:rPr>
        <w:t>Тетяна ПРИЩЕПА</w:t>
      </w:r>
    </w:p>
    <w:sectPr w:rsidR="009A156E" w:rsidRPr="00384082" w:rsidSect="00570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494C1" w14:textId="77777777" w:rsidR="00B24746" w:rsidRDefault="00B24746" w:rsidP="009A7D7A">
      <w:r>
        <w:separator/>
      </w:r>
    </w:p>
  </w:endnote>
  <w:endnote w:type="continuationSeparator" w:id="0">
    <w:p w14:paraId="798AB04F" w14:textId="77777777" w:rsidR="00B24746" w:rsidRDefault="00B24746" w:rsidP="009A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224BB" w14:textId="77777777" w:rsidR="00EC53D2" w:rsidRDefault="00EC53D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4DC75" w14:textId="77777777" w:rsidR="00EC53D2" w:rsidRDefault="00EC53D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C8290" w14:textId="77777777" w:rsidR="00EC53D2" w:rsidRDefault="00EC53D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A3268" w14:textId="77777777" w:rsidR="00B24746" w:rsidRDefault="00B24746" w:rsidP="009A7D7A">
      <w:r>
        <w:separator/>
      </w:r>
    </w:p>
  </w:footnote>
  <w:footnote w:type="continuationSeparator" w:id="0">
    <w:p w14:paraId="2AC3B59C" w14:textId="77777777" w:rsidR="00B24746" w:rsidRDefault="00B24746" w:rsidP="009A7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F2132" w14:textId="77777777" w:rsidR="00EC53D2" w:rsidRDefault="00EC53D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0597940"/>
      <w:docPartObj>
        <w:docPartGallery w:val="Page Numbers (Top of Page)"/>
        <w:docPartUnique/>
      </w:docPartObj>
    </w:sdtPr>
    <w:sdtContent>
      <w:p w14:paraId="0D6A2627" w14:textId="6A2979E9" w:rsidR="00322924" w:rsidRDefault="003229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1CD74" w14:textId="4232BE84" w:rsidR="009A7D7A" w:rsidRPr="009A7D7A" w:rsidRDefault="009A7D7A" w:rsidP="009A7D7A">
    <w:pPr>
      <w:pStyle w:val="ab"/>
      <w:jc w:val="right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16B3D" w14:textId="77777777" w:rsidR="00EC53D2" w:rsidRDefault="00EC53D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8483E"/>
    <w:multiLevelType w:val="multilevel"/>
    <w:tmpl w:val="86002D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20FC254A"/>
    <w:multiLevelType w:val="hybridMultilevel"/>
    <w:tmpl w:val="591C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03EC"/>
    <w:multiLevelType w:val="hybridMultilevel"/>
    <w:tmpl w:val="978EB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B3394"/>
    <w:multiLevelType w:val="hybridMultilevel"/>
    <w:tmpl w:val="77DEF5CA"/>
    <w:lvl w:ilvl="0" w:tplc="9DAC549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450C1"/>
    <w:multiLevelType w:val="hybridMultilevel"/>
    <w:tmpl w:val="8DE61BF4"/>
    <w:lvl w:ilvl="0" w:tplc="CF5205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EA3D61"/>
    <w:multiLevelType w:val="hybridMultilevel"/>
    <w:tmpl w:val="978EBA12"/>
    <w:lvl w:ilvl="0" w:tplc="0419000F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7" w15:restartNumberingAfterBreak="0">
    <w:nsid w:val="3E3537BD"/>
    <w:multiLevelType w:val="hybridMultilevel"/>
    <w:tmpl w:val="B39C178A"/>
    <w:lvl w:ilvl="0" w:tplc="0419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85" w:hanging="360"/>
      </w:pPr>
    </w:lvl>
    <w:lvl w:ilvl="2" w:tplc="0419001B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8" w15:restartNumberingAfterBreak="0">
    <w:nsid w:val="3F73547E"/>
    <w:multiLevelType w:val="hybridMultilevel"/>
    <w:tmpl w:val="40BE0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433F7"/>
    <w:multiLevelType w:val="hybridMultilevel"/>
    <w:tmpl w:val="0B46DD72"/>
    <w:lvl w:ilvl="0" w:tplc="5A726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8A763D"/>
    <w:multiLevelType w:val="hybridMultilevel"/>
    <w:tmpl w:val="E7FC68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F7C41"/>
    <w:multiLevelType w:val="hybridMultilevel"/>
    <w:tmpl w:val="978E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87114"/>
    <w:multiLevelType w:val="hybridMultilevel"/>
    <w:tmpl w:val="BECAE9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6A0331"/>
    <w:multiLevelType w:val="hybridMultilevel"/>
    <w:tmpl w:val="963C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93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697507">
    <w:abstractNumId w:val="12"/>
  </w:num>
  <w:num w:numId="3" w16cid:durableId="1358233913">
    <w:abstractNumId w:val="5"/>
  </w:num>
  <w:num w:numId="4" w16cid:durableId="812450015">
    <w:abstractNumId w:val="13"/>
  </w:num>
  <w:num w:numId="5" w16cid:durableId="720253234">
    <w:abstractNumId w:val="1"/>
  </w:num>
  <w:num w:numId="6" w16cid:durableId="9916670">
    <w:abstractNumId w:val="10"/>
  </w:num>
  <w:num w:numId="7" w16cid:durableId="1859847537">
    <w:abstractNumId w:val="6"/>
  </w:num>
  <w:num w:numId="8" w16cid:durableId="1846633147">
    <w:abstractNumId w:val="8"/>
  </w:num>
  <w:num w:numId="9" w16cid:durableId="1770419700">
    <w:abstractNumId w:val="2"/>
  </w:num>
  <w:num w:numId="10" w16cid:durableId="920873145">
    <w:abstractNumId w:val="11"/>
  </w:num>
  <w:num w:numId="11" w16cid:durableId="1206411480">
    <w:abstractNumId w:val="9"/>
  </w:num>
  <w:num w:numId="12" w16cid:durableId="215943611">
    <w:abstractNumId w:val="3"/>
  </w:num>
  <w:num w:numId="13" w16cid:durableId="1709598341">
    <w:abstractNumId w:val="7"/>
  </w:num>
  <w:num w:numId="14" w16cid:durableId="426583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6FF"/>
    <w:rsid w:val="0000243E"/>
    <w:rsid w:val="00017593"/>
    <w:rsid w:val="000201F0"/>
    <w:rsid w:val="00021524"/>
    <w:rsid w:val="00022CC4"/>
    <w:rsid w:val="00027F6C"/>
    <w:rsid w:val="000343B5"/>
    <w:rsid w:val="00037AEF"/>
    <w:rsid w:val="0004751F"/>
    <w:rsid w:val="00060CF8"/>
    <w:rsid w:val="00065FB3"/>
    <w:rsid w:val="0006763F"/>
    <w:rsid w:val="00067F48"/>
    <w:rsid w:val="00070942"/>
    <w:rsid w:val="00073765"/>
    <w:rsid w:val="00086BD3"/>
    <w:rsid w:val="00091F37"/>
    <w:rsid w:val="000A46C8"/>
    <w:rsid w:val="000A503C"/>
    <w:rsid w:val="000B1391"/>
    <w:rsid w:val="000B216F"/>
    <w:rsid w:val="000C18DC"/>
    <w:rsid w:val="000D0891"/>
    <w:rsid w:val="000E360E"/>
    <w:rsid w:val="000F07B7"/>
    <w:rsid w:val="000F52B7"/>
    <w:rsid w:val="00101A9C"/>
    <w:rsid w:val="0011589C"/>
    <w:rsid w:val="001162E5"/>
    <w:rsid w:val="001176B3"/>
    <w:rsid w:val="00117AD3"/>
    <w:rsid w:val="00121D48"/>
    <w:rsid w:val="001223A0"/>
    <w:rsid w:val="001311FC"/>
    <w:rsid w:val="001448F2"/>
    <w:rsid w:val="00146556"/>
    <w:rsid w:val="001509BF"/>
    <w:rsid w:val="001557FD"/>
    <w:rsid w:val="001713FC"/>
    <w:rsid w:val="00171D8E"/>
    <w:rsid w:val="00172401"/>
    <w:rsid w:val="00180797"/>
    <w:rsid w:val="001857B7"/>
    <w:rsid w:val="00186A14"/>
    <w:rsid w:val="00187EE7"/>
    <w:rsid w:val="0019300B"/>
    <w:rsid w:val="001A3F18"/>
    <w:rsid w:val="001A6779"/>
    <w:rsid w:val="001A7F7F"/>
    <w:rsid w:val="001E1CB4"/>
    <w:rsid w:val="001E5981"/>
    <w:rsid w:val="001E6B7E"/>
    <w:rsid w:val="001F47FC"/>
    <w:rsid w:val="00202F76"/>
    <w:rsid w:val="0020342C"/>
    <w:rsid w:val="0021632E"/>
    <w:rsid w:val="00221C50"/>
    <w:rsid w:val="00246A0A"/>
    <w:rsid w:val="00267499"/>
    <w:rsid w:val="00277923"/>
    <w:rsid w:val="00280CE6"/>
    <w:rsid w:val="00284F1B"/>
    <w:rsid w:val="00293E36"/>
    <w:rsid w:val="002A1F49"/>
    <w:rsid w:val="002A3D03"/>
    <w:rsid w:val="002A48BF"/>
    <w:rsid w:val="002B5ECF"/>
    <w:rsid w:val="002C257A"/>
    <w:rsid w:val="002E1AC2"/>
    <w:rsid w:val="002F46E4"/>
    <w:rsid w:val="00301F3C"/>
    <w:rsid w:val="00302384"/>
    <w:rsid w:val="00302CAA"/>
    <w:rsid w:val="003075FF"/>
    <w:rsid w:val="00316891"/>
    <w:rsid w:val="00316DB3"/>
    <w:rsid w:val="003177A2"/>
    <w:rsid w:val="00322924"/>
    <w:rsid w:val="0032351C"/>
    <w:rsid w:val="00326575"/>
    <w:rsid w:val="00340E9E"/>
    <w:rsid w:val="00341260"/>
    <w:rsid w:val="00345CE6"/>
    <w:rsid w:val="00355246"/>
    <w:rsid w:val="00356F55"/>
    <w:rsid w:val="003578AD"/>
    <w:rsid w:val="00361581"/>
    <w:rsid w:val="00370315"/>
    <w:rsid w:val="00371FFC"/>
    <w:rsid w:val="0038156A"/>
    <w:rsid w:val="00384082"/>
    <w:rsid w:val="003950F2"/>
    <w:rsid w:val="003A363C"/>
    <w:rsid w:val="003A4167"/>
    <w:rsid w:val="003A6ADC"/>
    <w:rsid w:val="003A6FAA"/>
    <w:rsid w:val="003B3322"/>
    <w:rsid w:val="003C048C"/>
    <w:rsid w:val="003D6278"/>
    <w:rsid w:val="003D757D"/>
    <w:rsid w:val="003E45C1"/>
    <w:rsid w:val="003F0788"/>
    <w:rsid w:val="003F3BE8"/>
    <w:rsid w:val="004057E6"/>
    <w:rsid w:val="00406C2A"/>
    <w:rsid w:val="00407136"/>
    <w:rsid w:val="00407FFC"/>
    <w:rsid w:val="00410DB3"/>
    <w:rsid w:val="00414EF7"/>
    <w:rsid w:val="00421F3E"/>
    <w:rsid w:val="00426ADC"/>
    <w:rsid w:val="004273A9"/>
    <w:rsid w:val="00427D93"/>
    <w:rsid w:val="00430500"/>
    <w:rsid w:val="00443901"/>
    <w:rsid w:val="004472AD"/>
    <w:rsid w:val="004525C7"/>
    <w:rsid w:val="0045326D"/>
    <w:rsid w:val="00455FEE"/>
    <w:rsid w:val="004712BD"/>
    <w:rsid w:val="0047689D"/>
    <w:rsid w:val="00484436"/>
    <w:rsid w:val="00484974"/>
    <w:rsid w:val="004A0468"/>
    <w:rsid w:val="004A0FC3"/>
    <w:rsid w:val="004B2632"/>
    <w:rsid w:val="004D0D9C"/>
    <w:rsid w:val="004D2FAC"/>
    <w:rsid w:val="004D3919"/>
    <w:rsid w:val="004D601B"/>
    <w:rsid w:val="004E1ABD"/>
    <w:rsid w:val="004F2D5B"/>
    <w:rsid w:val="004F4CE3"/>
    <w:rsid w:val="00501B47"/>
    <w:rsid w:val="005108E9"/>
    <w:rsid w:val="00514F5F"/>
    <w:rsid w:val="00526E85"/>
    <w:rsid w:val="005538D5"/>
    <w:rsid w:val="00561F40"/>
    <w:rsid w:val="005636D3"/>
    <w:rsid w:val="00564798"/>
    <w:rsid w:val="0056521F"/>
    <w:rsid w:val="00565C11"/>
    <w:rsid w:val="00570638"/>
    <w:rsid w:val="00571CA0"/>
    <w:rsid w:val="00572B49"/>
    <w:rsid w:val="00577BAE"/>
    <w:rsid w:val="005826DF"/>
    <w:rsid w:val="00583019"/>
    <w:rsid w:val="00591E47"/>
    <w:rsid w:val="00594FB9"/>
    <w:rsid w:val="00597F5C"/>
    <w:rsid w:val="005A067E"/>
    <w:rsid w:val="005A5F99"/>
    <w:rsid w:val="005C5762"/>
    <w:rsid w:val="005D06BC"/>
    <w:rsid w:val="005E4F69"/>
    <w:rsid w:val="005F2C26"/>
    <w:rsid w:val="00602462"/>
    <w:rsid w:val="006106A8"/>
    <w:rsid w:val="00612C35"/>
    <w:rsid w:val="00612F94"/>
    <w:rsid w:val="006246D7"/>
    <w:rsid w:val="00630954"/>
    <w:rsid w:val="0063313E"/>
    <w:rsid w:val="00635442"/>
    <w:rsid w:val="006408AE"/>
    <w:rsid w:val="006412EC"/>
    <w:rsid w:val="00643E01"/>
    <w:rsid w:val="00644B5E"/>
    <w:rsid w:val="00647AE5"/>
    <w:rsid w:val="00653893"/>
    <w:rsid w:val="006617F1"/>
    <w:rsid w:val="00664C9A"/>
    <w:rsid w:val="006674C9"/>
    <w:rsid w:val="00671FE9"/>
    <w:rsid w:val="0068206A"/>
    <w:rsid w:val="00683FC8"/>
    <w:rsid w:val="006957D8"/>
    <w:rsid w:val="00696C4C"/>
    <w:rsid w:val="006A4554"/>
    <w:rsid w:val="006A48AE"/>
    <w:rsid w:val="006A5D34"/>
    <w:rsid w:val="006B6DD0"/>
    <w:rsid w:val="006B7235"/>
    <w:rsid w:val="006C0E53"/>
    <w:rsid w:val="006C43E3"/>
    <w:rsid w:val="006D1C41"/>
    <w:rsid w:val="006D23C7"/>
    <w:rsid w:val="006D38D0"/>
    <w:rsid w:val="006F472A"/>
    <w:rsid w:val="007004F3"/>
    <w:rsid w:val="00704C4D"/>
    <w:rsid w:val="007115C2"/>
    <w:rsid w:val="00712546"/>
    <w:rsid w:val="007254E8"/>
    <w:rsid w:val="00726361"/>
    <w:rsid w:val="00734BE9"/>
    <w:rsid w:val="0074328A"/>
    <w:rsid w:val="0074582A"/>
    <w:rsid w:val="007518AC"/>
    <w:rsid w:val="00772504"/>
    <w:rsid w:val="00797516"/>
    <w:rsid w:val="007B4C98"/>
    <w:rsid w:val="007E2C3C"/>
    <w:rsid w:val="007E4609"/>
    <w:rsid w:val="007E6268"/>
    <w:rsid w:val="007F06FF"/>
    <w:rsid w:val="007F2C97"/>
    <w:rsid w:val="007F4718"/>
    <w:rsid w:val="007F6AB9"/>
    <w:rsid w:val="007F6CEE"/>
    <w:rsid w:val="00804C15"/>
    <w:rsid w:val="008179EC"/>
    <w:rsid w:val="00833289"/>
    <w:rsid w:val="00836408"/>
    <w:rsid w:val="008437E4"/>
    <w:rsid w:val="00851038"/>
    <w:rsid w:val="008664BE"/>
    <w:rsid w:val="0086696F"/>
    <w:rsid w:val="00880E76"/>
    <w:rsid w:val="008814B7"/>
    <w:rsid w:val="008C64F8"/>
    <w:rsid w:val="00902984"/>
    <w:rsid w:val="00904D59"/>
    <w:rsid w:val="00925714"/>
    <w:rsid w:val="00931E1E"/>
    <w:rsid w:val="00937C56"/>
    <w:rsid w:val="00943EE9"/>
    <w:rsid w:val="00952FF5"/>
    <w:rsid w:val="0096073F"/>
    <w:rsid w:val="00963DBC"/>
    <w:rsid w:val="00965352"/>
    <w:rsid w:val="00965558"/>
    <w:rsid w:val="00970BA7"/>
    <w:rsid w:val="00975546"/>
    <w:rsid w:val="00990CA6"/>
    <w:rsid w:val="0099716A"/>
    <w:rsid w:val="00997503"/>
    <w:rsid w:val="009A156E"/>
    <w:rsid w:val="009A1F6A"/>
    <w:rsid w:val="009A3AB4"/>
    <w:rsid w:val="009A7D7A"/>
    <w:rsid w:val="009B2ABE"/>
    <w:rsid w:val="009B4412"/>
    <w:rsid w:val="009B775C"/>
    <w:rsid w:val="009C387D"/>
    <w:rsid w:val="009C67B3"/>
    <w:rsid w:val="009C69C4"/>
    <w:rsid w:val="009C7F4E"/>
    <w:rsid w:val="009D538B"/>
    <w:rsid w:val="009D793B"/>
    <w:rsid w:val="009E20E5"/>
    <w:rsid w:val="009E7EBC"/>
    <w:rsid w:val="00A004FE"/>
    <w:rsid w:val="00A03C78"/>
    <w:rsid w:val="00A33290"/>
    <w:rsid w:val="00A357C6"/>
    <w:rsid w:val="00A45C9A"/>
    <w:rsid w:val="00A4639E"/>
    <w:rsid w:val="00A534FA"/>
    <w:rsid w:val="00A542C5"/>
    <w:rsid w:val="00A62775"/>
    <w:rsid w:val="00A66932"/>
    <w:rsid w:val="00A720C3"/>
    <w:rsid w:val="00A74BD8"/>
    <w:rsid w:val="00A75A62"/>
    <w:rsid w:val="00A8696E"/>
    <w:rsid w:val="00A90431"/>
    <w:rsid w:val="00A9140C"/>
    <w:rsid w:val="00A91480"/>
    <w:rsid w:val="00AB0496"/>
    <w:rsid w:val="00AB6179"/>
    <w:rsid w:val="00AB6E7C"/>
    <w:rsid w:val="00AC01C4"/>
    <w:rsid w:val="00AC27FE"/>
    <w:rsid w:val="00AD02E7"/>
    <w:rsid w:val="00AD32B6"/>
    <w:rsid w:val="00AF12FB"/>
    <w:rsid w:val="00AF1377"/>
    <w:rsid w:val="00AF2EC3"/>
    <w:rsid w:val="00B018E9"/>
    <w:rsid w:val="00B044A4"/>
    <w:rsid w:val="00B1080C"/>
    <w:rsid w:val="00B24746"/>
    <w:rsid w:val="00B4148A"/>
    <w:rsid w:val="00B44830"/>
    <w:rsid w:val="00B54005"/>
    <w:rsid w:val="00B57A29"/>
    <w:rsid w:val="00B6300F"/>
    <w:rsid w:val="00B744D5"/>
    <w:rsid w:val="00B74952"/>
    <w:rsid w:val="00B74A7F"/>
    <w:rsid w:val="00B81A93"/>
    <w:rsid w:val="00B827FE"/>
    <w:rsid w:val="00B85573"/>
    <w:rsid w:val="00B93DD9"/>
    <w:rsid w:val="00BB6EA9"/>
    <w:rsid w:val="00BC770D"/>
    <w:rsid w:val="00BD111F"/>
    <w:rsid w:val="00BF0EA2"/>
    <w:rsid w:val="00C04827"/>
    <w:rsid w:val="00C073D1"/>
    <w:rsid w:val="00C179C3"/>
    <w:rsid w:val="00C326D0"/>
    <w:rsid w:val="00C458C3"/>
    <w:rsid w:val="00C50940"/>
    <w:rsid w:val="00C655E2"/>
    <w:rsid w:val="00C663FB"/>
    <w:rsid w:val="00C70465"/>
    <w:rsid w:val="00C762F0"/>
    <w:rsid w:val="00C81198"/>
    <w:rsid w:val="00C82029"/>
    <w:rsid w:val="00C82F10"/>
    <w:rsid w:val="00C85412"/>
    <w:rsid w:val="00C8710F"/>
    <w:rsid w:val="00C87AC1"/>
    <w:rsid w:val="00C912A3"/>
    <w:rsid w:val="00CA309E"/>
    <w:rsid w:val="00CA55E5"/>
    <w:rsid w:val="00CC496E"/>
    <w:rsid w:val="00CD0E54"/>
    <w:rsid w:val="00CD4DA1"/>
    <w:rsid w:val="00CE08B2"/>
    <w:rsid w:val="00CE3C7E"/>
    <w:rsid w:val="00CE5197"/>
    <w:rsid w:val="00CF0147"/>
    <w:rsid w:val="00CF148B"/>
    <w:rsid w:val="00CF272A"/>
    <w:rsid w:val="00CF6A52"/>
    <w:rsid w:val="00D224A5"/>
    <w:rsid w:val="00D26542"/>
    <w:rsid w:val="00D27965"/>
    <w:rsid w:val="00D27E2A"/>
    <w:rsid w:val="00D42164"/>
    <w:rsid w:val="00D46998"/>
    <w:rsid w:val="00D5581F"/>
    <w:rsid w:val="00D75937"/>
    <w:rsid w:val="00D955A7"/>
    <w:rsid w:val="00DB057F"/>
    <w:rsid w:val="00DB2E36"/>
    <w:rsid w:val="00DB4AA2"/>
    <w:rsid w:val="00DC28CC"/>
    <w:rsid w:val="00DC6C8B"/>
    <w:rsid w:val="00DD2E69"/>
    <w:rsid w:val="00DF3C11"/>
    <w:rsid w:val="00E15BFA"/>
    <w:rsid w:val="00E17FDC"/>
    <w:rsid w:val="00E34382"/>
    <w:rsid w:val="00E4315B"/>
    <w:rsid w:val="00E506E6"/>
    <w:rsid w:val="00E51972"/>
    <w:rsid w:val="00E520B7"/>
    <w:rsid w:val="00E57FAE"/>
    <w:rsid w:val="00E73C55"/>
    <w:rsid w:val="00E76B03"/>
    <w:rsid w:val="00E83680"/>
    <w:rsid w:val="00E87FDD"/>
    <w:rsid w:val="00E91E90"/>
    <w:rsid w:val="00E93097"/>
    <w:rsid w:val="00EA28EA"/>
    <w:rsid w:val="00EA5ACD"/>
    <w:rsid w:val="00EA5E89"/>
    <w:rsid w:val="00EB6FF1"/>
    <w:rsid w:val="00EB7332"/>
    <w:rsid w:val="00EC53D2"/>
    <w:rsid w:val="00ED197C"/>
    <w:rsid w:val="00ED4530"/>
    <w:rsid w:val="00EE114E"/>
    <w:rsid w:val="00EE3E5D"/>
    <w:rsid w:val="00EE61DD"/>
    <w:rsid w:val="00EE7CBF"/>
    <w:rsid w:val="00EF21CA"/>
    <w:rsid w:val="00F113EF"/>
    <w:rsid w:val="00F12DAE"/>
    <w:rsid w:val="00F332FB"/>
    <w:rsid w:val="00F41596"/>
    <w:rsid w:val="00F5303D"/>
    <w:rsid w:val="00F55B39"/>
    <w:rsid w:val="00F66CA5"/>
    <w:rsid w:val="00F70F92"/>
    <w:rsid w:val="00FA4528"/>
    <w:rsid w:val="00FA65C6"/>
    <w:rsid w:val="00FB221F"/>
    <w:rsid w:val="00FB3AC2"/>
    <w:rsid w:val="00FC1F4D"/>
    <w:rsid w:val="00FC67A9"/>
    <w:rsid w:val="00FD0E51"/>
    <w:rsid w:val="00FD59D9"/>
    <w:rsid w:val="00FD5A0B"/>
    <w:rsid w:val="00FE6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1C2D3"/>
  <w15:docId w15:val="{16527CCE-B79A-4175-8B2D-E33D64E3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6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8A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6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6F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0D0891"/>
    <w:pPr>
      <w:ind w:left="708"/>
    </w:pPr>
    <w:rPr>
      <w:sz w:val="28"/>
      <w:szCs w:val="20"/>
    </w:rPr>
  </w:style>
  <w:style w:type="table" w:styleId="a6">
    <w:name w:val="Table Grid"/>
    <w:basedOn w:val="a1"/>
    <w:uiPriority w:val="59"/>
    <w:rsid w:val="0070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224A5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A48A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 Indent"/>
    <w:basedOn w:val="a"/>
    <w:link w:val="a9"/>
    <w:rsid w:val="006D23C7"/>
    <w:pPr>
      <w:ind w:left="360"/>
    </w:pPr>
    <w:rPr>
      <w:color w:val="000000"/>
      <w:spacing w:val="-20"/>
      <w:sz w:val="28"/>
      <w:szCs w:val="48"/>
      <w:lang w:val="uk-UA"/>
    </w:rPr>
  </w:style>
  <w:style w:type="character" w:customStyle="1" w:styleId="a9">
    <w:name w:val="Основной текст с отступом Знак"/>
    <w:basedOn w:val="a0"/>
    <w:link w:val="a8"/>
    <w:rsid w:val="006D23C7"/>
    <w:rPr>
      <w:rFonts w:ascii="Times New Roman" w:eastAsia="Times New Roman" w:hAnsi="Times New Roman" w:cs="Times New Roman"/>
      <w:color w:val="000000"/>
      <w:spacing w:val="-20"/>
      <w:sz w:val="28"/>
      <w:szCs w:val="48"/>
      <w:lang w:val="uk-UA" w:eastAsia="ar-SA"/>
    </w:rPr>
  </w:style>
  <w:style w:type="character" w:styleId="aa">
    <w:name w:val="line number"/>
    <w:basedOn w:val="a0"/>
    <w:uiPriority w:val="99"/>
    <w:semiHidden/>
    <w:unhideWhenUsed/>
    <w:rsid w:val="009A7D7A"/>
  </w:style>
  <w:style w:type="paragraph" w:styleId="ab">
    <w:name w:val="header"/>
    <w:basedOn w:val="a"/>
    <w:link w:val="ac"/>
    <w:uiPriority w:val="99"/>
    <w:unhideWhenUsed/>
    <w:rsid w:val="009A7D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7D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A7D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7D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AF13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EF68-2EEE-4BD4-9CC5-AE39E936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</cp:lastModifiedBy>
  <cp:revision>115</cp:revision>
  <cp:lastPrinted>2025-09-05T05:46:00Z</cp:lastPrinted>
  <dcterms:created xsi:type="dcterms:W3CDTF">2019-07-02T08:20:00Z</dcterms:created>
  <dcterms:modified xsi:type="dcterms:W3CDTF">2025-10-22T13:33:00Z</dcterms:modified>
</cp:coreProperties>
</file>